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177872" w:rsidR="00FE03B0" w:rsidP="00FE03B0" w:rsidRDefault="007A564D" w14:paraId="73BCAA92" w14:textId="3D4F4945">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25BAB0AA" wp14:editId="2CBAFCE7">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rsidR="00FE03B0" w:rsidP="007A564D" w:rsidRDefault="001C6C20" w14:paraId="18D18F54" w14:textId="7D2D43BF">
      <w:pPr>
        <w:spacing w:after="160" w:line="259" w:lineRule="auto"/>
        <w:jc w:val="center"/>
        <w:rPr>
          <w:rFonts w:asciiTheme="minorHAnsi" w:hAnsiTheme="minorHAnsi"/>
          <w:b/>
          <w:color w:val="C00000"/>
          <w:sz w:val="80"/>
          <w:szCs w:val="80"/>
          <w:lang w:val="en-GB"/>
        </w:rPr>
      </w:pPr>
      <w:r>
        <w:rPr>
          <w:color w:val="000000"/>
          <w:shd w:val="clear" w:color="auto" w:fill="FFFFFF"/>
        </w:rPr>
        <w:br/>
      </w:r>
      <w:r w:rsidRPr="0099758A" w:rsidR="00FE03B0">
        <w:rPr>
          <w:rFonts w:asciiTheme="minorHAnsi" w:hAnsiTheme="minorHAnsi"/>
          <w:b/>
          <w:color w:val="C00000"/>
          <w:sz w:val="80"/>
          <w:szCs w:val="80"/>
          <w:lang w:val="en-GB"/>
        </w:rPr>
        <w:t>Candidate Pack</w:t>
      </w:r>
    </w:p>
    <w:p w:rsidRPr="0099758A" w:rsidR="00925658" w:rsidP="007A564D" w:rsidRDefault="00925658" w14:paraId="18E4B8BA" w14:textId="77777777">
      <w:pPr>
        <w:spacing w:after="160" w:line="259" w:lineRule="auto"/>
        <w:jc w:val="center"/>
        <w:rPr>
          <w:rFonts w:asciiTheme="minorHAnsi" w:hAnsiTheme="minorHAnsi"/>
          <w:b/>
          <w:sz w:val="80"/>
          <w:szCs w:val="80"/>
          <w:lang w:val="en-GB"/>
        </w:rPr>
      </w:pPr>
    </w:p>
    <w:p w:rsidRPr="00925658" w:rsidR="00FE03B0" w:rsidP="00FE03B0" w:rsidRDefault="00EC0C04" w14:paraId="3A744DC7" w14:textId="193EB616">
      <w:pPr>
        <w:jc w:val="center"/>
        <w:rPr>
          <w:rFonts w:asciiTheme="minorHAnsi" w:hAnsiTheme="minorHAnsi"/>
          <w:b/>
          <w:sz w:val="80"/>
          <w:szCs w:val="80"/>
          <w:lang w:val="en-GB"/>
        </w:rPr>
      </w:pPr>
      <w:r>
        <w:rPr>
          <w:rFonts w:asciiTheme="minorHAnsi" w:hAnsiTheme="minorHAnsi"/>
          <w:b/>
          <w:sz w:val="80"/>
          <w:szCs w:val="80"/>
          <w:lang w:val="en-GB"/>
        </w:rPr>
        <w:t xml:space="preserve">SEN </w:t>
      </w:r>
      <w:r w:rsidRPr="00925658" w:rsidR="009841C4">
        <w:rPr>
          <w:rFonts w:asciiTheme="minorHAnsi" w:hAnsiTheme="minorHAnsi"/>
          <w:b/>
          <w:sz w:val="80"/>
          <w:szCs w:val="80"/>
          <w:lang w:val="en-GB"/>
        </w:rPr>
        <w:t>Teaching Assistant</w:t>
      </w:r>
    </w:p>
    <w:p w:rsidR="009841C4" w:rsidP="00FE03B0" w:rsidRDefault="009841C4" w14:paraId="31D16426" w14:textId="203A0D76">
      <w:pPr>
        <w:jc w:val="center"/>
        <w:rPr>
          <w:rFonts w:asciiTheme="minorHAnsi" w:hAnsiTheme="minorHAnsi"/>
          <w:b/>
          <w:sz w:val="52"/>
          <w:szCs w:val="18"/>
          <w:lang w:val="en-GB"/>
        </w:rPr>
      </w:pPr>
      <w:r w:rsidRPr="08529961" w:rsidR="009841C4">
        <w:rPr>
          <w:rFonts w:ascii="Calibri" w:hAnsi="Calibri" w:asciiTheme="minorAscii" w:hAnsiTheme="minorAscii"/>
          <w:b w:val="1"/>
          <w:bCs w:val="1"/>
          <w:sz w:val="52"/>
          <w:szCs w:val="52"/>
          <w:lang w:val="en-GB"/>
        </w:rPr>
        <w:t>(tem</w:t>
      </w:r>
      <w:r w:rsidRPr="08529961" w:rsidR="00DE2384">
        <w:rPr>
          <w:rFonts w:ascii="Calibri" w:hAnsi="Calibri" w:asciiTheme="minorAscii" w:hAnsiTheme="minorAscii"/>
          <w:b w:val="1"/>
          <w:bCs w:val="1"/>
          <w:sz w:val="52"/>
          <w:szCs w:val="52"/>
          <w:lang w:val="en-GB"/>
        </w:rPr>
        <w:t>porary</w:t>
      </w:r>
      <w:r w:rsidRPr="08529961" w:rsidR="00C75F10">
        <w:rPr>
          <w:rFonts w:ascii="Calibri" w:hAnsi="Calibri" w:asciiTheme="minorAscii" w:hAnsiTheme="minorAscii"/>
          <w:b w:val="1"/>
          <w:bCs w:val="1"/>
          <w:sz w:val="52"/>
          <w:szCs w:val="52"/>
          <w:lang w:val="en-GB"/>
        </w:rPr>
        <w:t xml:space="preserve"> for one year</w:t>
      </w:r>
      <w:r w:rsidRPr="08529961" w:rsidR="009841C4">
        <w:rPr>
          <w:rFonts w:ascii="Calibri" w:hAnsi="Calibri" w:asciiTheme="minorAscii" w:hAnsiTheme="minorAscii"/>
          <w:b w:val="1"/>
          <w:bCs w:val="1"/>
          <w:sz w:val="52"/>
          <w:szCs w:val="52"/>
          <w:lang w:val="en-GB"/>
        </w:rPr>
        <w:t>)</w:t>
      </w:r>
    </w:p>
    <w:p w:rsidR="4049E0D4" w:rsidP="08529961" w:rsidRDefault="4049E0D4" w14:paraId="00A9ADBE" w14:textId="5AADFE37">
      <w:pPr>
        <w:pStyle w:val="Normal"/>
        <w:jc w:val="center"/>
        <w:rPr>
          <w:rFonts w:ascii="Calibri" w:hAnsi="Calibri" w:asciiTheme="minorAscii" w:hAnsiTheme="minorAscii"/>
          <w:b w:val="1"/>
          <w:bCs w:val="1"/>
          <w:sz w:val="80"/>
          <w:szCs w:val="80"/>
          <w:lang w:val="en-GB"/>
        </w:rPr>
      </w:pPr>
      <w:r w:rsidRPr="08529961" w:rsidR="4049E0D4">
        <w:rPr>
          <w:rFonts w:ascii="Calibri" w:hAnsi="Calibri" w:asciiTheme="minorAscii" w:hAnsiTheme="minorAscii"/>
          <w:b w:val="1"/>
          <w:bCs w:val="1"/>
          <w:sz w:val="80"/>
          <w:szCs w:val="80"/>
          <w:lang w:val="en-GB"/>
        </w:rPr>
        <w:t>June 2026</w:t>
      </w:r>
    </w:p>
    <w:p w:rsidRPr="00E23D6C" w:rsidR="00925658" w:rsidP="00FE03B0" w:rsidRDefault="00925658" w14:paraId="3ABF95E4" w14:textId="77777777">
      <w:pPr>
        <w:jc w:val="center"/>
        <w:rPr>
          <w:rFonts w:asciiTheme="minorHAnsi" w:hAnsiTheme="minorHAnsi"/>
          <w:b/>
          <w:sz w:val="20"/>
          <w:szCs w:val="20"/>
          <w:lang w:val="en-GB"/>
        </w:rPr>
      </w:pPr>
    </w:p>
    <w:p w:rsidRPr="00E23D6C" w:rsidR="00E23D6C" w:rsidP="08529961" w:rsidRDefault="007B12E5" w14:paraId="4BE56753" w14:textId="2301B57D">
      <w:pPr>
        <w:pStyle w:val="Normal"/>
        <w:jc w:val="center"/>
        <w:rPr>
          <w:rFonts w:ascii="Calibri" w:eastAsia="" w:cs="" w:asciiTheme="minorAscii" w:eastAsiaTheme="minorEastAsia" w:cstheme="minorBidi"/>
          <w:color w:val="000000" w:themeColor="text1" w:themeTint="FF" w:themeShade="FF"/>
          <w:sz w:val="22"/>
          <w:szCs w:val="22"/>
          <w:lang w:val="en-GB"/>
        </w:rPr>
      </w:pPr>
      <w:r w:rsidR="563311FF">
        <w:drawing>
          <wp:inline wp14:editId="3F6C25F6" wp14:anchorId="43C8AE75">
            <wp:extent cx="3020038" cy="1736870"/>
            <wp:effectExtent l="0" t="0" r="0" b="0"/>
            <wp:docPr id="1411689917"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rot="0">
                      <a:off x="0" y="0"/>
                      <a:ext cx="3020038" cy="1736870"/>
                    </a:xfrm>
                    <a:prstGeom prst="rect">
                      <a:avLst/>
                    </a:prstGeom>
                  </pic:spPr>
                </pic:pic>
              </a:graphicData>
            </a:graphic>
          </wp:inline>
        </w:drawing>
      </w:r>
      <w:r w:rsidRPr="00CE7C05" w:rsidR="000D2F5B">
        <w:rPr>
          <w:rFonts w:ascii="Century Gothic" w:hAnsi="Century Gothic"/>
          <w:b/>
          <w:noProof/>
          <w:color w:val="431A66"/>
          <w:sz w:val="26"/>
          <w:szCs w:val="26"/>
          <w:lang w:val="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1" behindDoc="0" locked="0" layoutInCell="1" allowOverlap="1" wp14:anchorId="31EB6547" wp14:editId="33E8B706">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1047292</wp:posOffset>
                </wp:positionV>
                <wp:extent cx="1858010" cy="414655"/>
                <wp:effectExtent l="0" t="0" r="8890" b="4445"/>
                <wp:wrapSquare xmlns:wp="http://schemas.openxmlformats.org/drawingml/2006/wordprocessingDrawing" wrapText="bothSides"/>
                <wp:docPr xmlns:wp="http://schemas.openxmlformats.org/drawingml/2006/wordprocessingDrawing" id="1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8010" cy="414655"/>
                        </a:xfrm>
                        <a:prstGeom prst="rect">
                          <a:avLst/>
                        </a:prstGeom>
                        <a:solidFill>
                          <a:srgbClr val="FFFFFF"/>
                        </a:solidFill>
                        <a:ln w="9525">
                          <a:noFill/>
                          <a:miter lim="800000"/>
                          <a:headEnd/>
                          <a:tailEnd/>
                        </a:ln>
                      </wps:spPr>
                      <wps:txbx>
                        <w:txbxContent>
                          <w:p w:rsidR="00D8159A" w:rsidP="000D2F5B" w:rsidRDefault="00D8159A">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000D2F5B" w:rsidP="000D2F5B" w:rsidRDefault="000D2F5B" w14:paraId="0905D31A" w14:textId="774AC341">
      <w:pPr>
        <w:spacing w:after="160" w:line="259" w:lineRule="auto"/>
        <w:jc w:val="center"/>
      </w:pPr>
    </w:p>
    <w:p w:rsidR="007A564D" w:rsidP="000D2F5B" w:rsidRDefault="007A564D" w14:paraId="61CB4E43" w14:textId="4F864C89">
      <w:pPr>
        <w:spacing w:after="160" w:line="259" w:lineRule="auto"/>
        <w:jc w:val="center"/>
        <w:rPr>
          <w:rFonts w:asciiTheme="minorHAnsi" w:eastAsiaTheme="minorEastAsia" w:cstheme="minorBidi"/>
          <w:color w:val="000000" w:themeColor="text1"/>
          <w:kern w:val="24"/>
          <w:sz w:val="22"/>
          <w:szCs w:val="22"/>
          <w:lang w:val="en-GB"/>
        </w:rPr>
      </w:pPr>
    </w:p>
    <w:p w:rsidR="007A564D" w:rsidP="000D2F5B" w:rsidRDefault="007A564D" w14:paraId="6E3308B2" w14:textId="36E18834">
      <w:pPr>
        <w:spacing w:after="160" w:line="259" w:lineRule="auto"/>
        <w:jc w:val="center"/>
        <w:rPr>
          <w:rFonts w:asciiTheme="minorHAnsi" w:eastAsiaTheme="minorEastAsia" w:cstheme="minorBidi"/>
          <w:color w:val="000000" w:themeColor="text1"/>
          <w:kern w:val="24"/>
          <w:sz w:val="22"/>
          <w:szCs w:val="22"/>
          <w:lang w:val="en-GB"/>
        </w:rPr>
      </w:pPr>
    </w:p>
    <w:sdt>
      <w:sdtPr>
        <w:rPr>
          <w:rFonts w:ascii="Calibri" w:hAnsi="Calibri" w:eastAsia="Times New Roman" w:cs="Times New Roman"/>
          <w:color w:val="auto"/>
          <w:sz w:val="24"/>
          <w:szCs w:val="24"/>
        </w:rPr>
        <w:id w:val="-73899990"/>
        <w:docPartObj>
          <w:docPartGallery w:val="Table of Contents"/>
          <w:docPartUnique/>
        </w:docPartObj>
      </w:sdtPr>
      <w:sdtEndPr>
        <w:rPr>
          <w:rFonts w:ascii="Calibri" w:hAnsi="Calibri" w:eastAsia="Times New Roman" w:cs="Times New Roman"/>
          <w:b w:val="1"/>
          <w:bCs w:val="1"/>
          <w:noProof/>
          <w:color w:val="auto"/>
          <w:sz w:val="24"/>
          <w:szCs w:val="24"/>
        </w:rPr>
      </w:sdtEndPr>
      <w:sdtContent>
        <w:p w:rsidRPr="001C5D30" w:rsidR="001C5D30" w:rsidP="001C5D30" w:rsidRDefault="001C5D30" w14:paraId="5B35A9C1" w14:textId="3DA1A892">
          <w:pPr>
            <w:pStyle w:val="TOCHeading"/>
            <w:spacing w:line="360" w:lineRule="auto"/>
            <w:rPr>
              <w:b/>
              <w:bCs/>
              <w:color w:val="7F7F7F" w:themeColor="text1" w:themeTint="80"/>
            </w:rPr>
          </w:pPr>
          <w:r w:rsidRPr="001C5D30">
            <w:rPr>
              <w:b/>
              <w:bCs/>
              <w:color w:val="7F7F7F" w:themeColor="text1" w:themeTint="80"/>
            </w:rPr>
            <w:t>Contents</w:t>
          </w:r>
        </w:p>
        <w:p w:rsidR="003F1C36" w:rsidRDefault="001C5D30" w14:paraId="21616C3A" w14:textId="46793E7E">
          <w:pPr>
            <w:pStyle w:val="TOC1"/>
            <w:tabs>
              <w:tab w:val="right" w:leader="dot" w:pos="10790"/>
            </w:tabs>
            <w:rPr>
              <w:rFonts w:asciiTheme="minorHAnsi" w:hAnsiTheme="minorHAnsi" w:eastAsiaTheme="minorEastAsia" w:cstheme="minorBidi"/>
              <w:noProof/>
              <w:sz w:val="22"/>
              <w:szCs w:val="22"/>
              <w:lang w:val="en-GB" w:eastAsia="en-GB"/>
            </w:rPr>
          </w:pPr>
          <w:r>
            <w:fldChar w:fldCharType="begin"/>
          </w:r>
          <w:r>
            <w:instrText xml:space="preserve"> TOC \o "1-3" \h \z \u </w:instrText>
          </w:r>
          <w:r>
            <w:fldChar w:fldCharType="separate"/>
          </w:r>
          <w:hyperlink w:history="1" w:anchor="_Toc229561622">
            <w:r w:rsidRPr="000966AC" w:rsidR="003F1C36">
              <w:rPr>
                <w:rStyle w:val="Hyperlink"/>
                <w:noProof/>
                <w:lang w:val="en-GB"/>
              </w:rPr>
              <w:t>Introduction</w:t>
            </w:r>
            <w:r w:rsidR="003F1C36">
              <w:rPr>
                <w:noProof/>
                <w:webHidden/>
              </w:rPr>
              <w:tab/>
            </w:r>
            <w:r w:rsidR="003F1C36">
              <w:rPr>
                <w:noProof/>
                <w:webHidden/>
              </w:rPr>
              <w:fldChar w:fldCharType="begin"/>
            </w:r>
            <w:r w:rsidR="003F1C36">
              <w:rPr>
                <w:noProof/>
                <w:webHidden/>
              </w:rPr>
              <w:instrText xml:space="preserve"> PAGEREF _Toc229561622 \h </w:instrText>
            </w:r>
            <w:r w:rsidR="003F1C36">
              <w:rPr>
                <w:noProof/>
                <w:webHidden/>
              </w:rPr>
            </w:r>
            <w:r w:rsidR="003F1C36">
              <w:rPr>
                <w:noProof/>
                <w:webHidden/>
              </w:rPr>
              <w:fldChar w:fldCharType="separate"/>
            </w:r>
            <w:r w:rsidR="003F1C36">
              <w:rPr>
                <w:noProof/>
                <w:webHidden/>
              </w:rPr>
              <w:t>3</w:t>
            </w:r>
            <w:r w:rsidR="003F1C36">
              <w:rPr>
                <w:noProof/>
                <w:webHidden/>
              </w:rPr>
              <w:fldChar w:fldCharType="end"/>
            </w:r>
          </w:hyperlink>
        </w:p>
        <w:p w:rsidR="003F1C36" w:rsidRDefault="00D87908" w14:paraId="3181AA70" w14:textId="428B897F">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561623">
            <w:r w:rsidRPr="000966AC" w:rsidR="003F1C36">
              <w:rPr>
                <w:rStyle w:val="Hyperlink"/>
                <w:noProof/>
                <w:lang w:val="en-GB"/>
              </w:rPr>
              <w:t>About The School and the Children’s First Learning Partnership</w:t>
            </w:r>
            <w:r w:rsidR="003F1C36">
              <w:rPr>
                <w:noProof/>
                <w:webHidden/>
              </w:rPr>
              <w:tab/>
            </w:r>
            <w:r w:rsidR="003F1C36">
              <w:rPr>
                <w:noProof/>
                <w:webHidden/>
              </w:rPr>
              <w:fldChar w:fldCharType="begin"/>
            </w:r>
            <w:r w:rsidR="003F1C36">
              <w:rPr>
                <w:noProof/>
                <w:webHidden/>
              </w:rPr>
              <w:instrText xml:space="preserve"> PAGEREF _Toc229561623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rsidR="003F1C36" w:rsidRDefault="00D87908" w14:paraId="56745B76" w14:textId="3077F9E1">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561624">
            <w:r w:rsidRPr="000966AC" w:rsidR="003F1C36">
              <w:rPr>
                <w:rStyle w:val="Hyperlink"/>
                <w:noProof/>
                <w:lang w:val="en-GB"/>
              </w:rPr>
              <w:t>School Vision</w:t>
            </w:r>
            <w:r w:rsidR="003F1C36">
              <w:rPr>
                <w:noProof/>
                <w:webHidden/>
              </w:rPr>
              <w:tab/>
            </w:r>
            <w:r w:rsidR="003F1C36">
              <w:rPr>
                <w:noProof/>
                <w:webHidden/>
              </w:rPr>
              <w:fldChar w:fldCharType="begin"/>
            </w:r>
            <w:r w:rsidR="003F1C36">
              <w:rPr>
                <w:noProof/>
                <w:webHidden/>
              </w:rPr>
              <w:instrText xml:space="preserve"> PAGEREF _Toc229561624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rsidR="003F1C36" w:rsidRDefault="00D87908" w14:paraId="48E5905D" w14:textId="300BB3AB">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561625">
            <w:r w:rsidRPr="000966AC" w:rsidR="003F1C36">
              <w:rPr>
                <w:rStyle w:val="Hyperlink"/>
                <w:noProof/>
                <w:lang w:val="en-GB"/>
              </w:rPr>
              <w:t>School Values</w:t>
            </w:r>
            <w:r w:rsidR="003F1C36">
              <w:rPr>
                <w:noProof/>
                <w:webHidden/>
              </w:rPr>
              <w:tab/>
            </w:r>
            <w:r w:rsidR="003F1C36">
              <w:rPr>
                <w:noProof/>
                <w:webHidden/>
              </w:rPr>
              <w:fldChar w:fldCharType="begin"/>
            </w:r>
            <w:r w:rsidR="003F1C36">
              <w:rPr>
                <w:noProof/>
                <w:webHidden/>
              </w:rPr>
              <w:instrText xml:space="preserve"> PAGEREF _Toc229561625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rsidR="003F1C36" w:rsidRDefault="00D87908" w14:paraId="29E0191A" w14:textId="00BB5778">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561626">
            <w:r w:rsidRPr="000966AC" w:rsidR="003F1C36">
              <w:rPr>
                <w:rStyle w:val="Hyperlink"/>
                <w:noProof/>
                <w:lang w:val="en-GB"/>
              </w:rPr>
              <w:t>School Structure (30 PAN)</w:t>
            </w:r>
            <w:r w:rsidR="003F1C36">
              <w:rPr>
                <w:noProof/>
                <w:webHidden/>
              </w:rPr>
              <w:tab/>
            </w:r>
            <w:r w:rsidR="003F1C36">
              <w:rPr>
                <w:noProof/>
                <w:webHidden/>
              </w:rPr>
              <w:fldChar w:fldCharType="begin"/>
            </w:r>
            <w:r w:rsidR="003F1C36">
              <w:rPr>
                <w:noProof/>
                <w:webHidden/>
              </w:rPr>
              <w:instrText xml:space="preserve"> PAGEREF _Toc229561626 \h </w:instrText>
            </w:r>
            <w:r w:rsidR="003F1C36">
              <w:rPr>
                <w:noProof/>
                <w:webHidden/>
              </w:rPr>
            </w:r>
            <w:r w:rsidR="003F1C36">
              <w:rPr>
                <w:noProof/>
                <w:webHidden/>
              </w:rPr>
              <w:fldChar w:fldCharType="separate"/>
            </w:r>
            <w:r w:rsidR="003F1C36">
              <w:rPr>
                <w:noProof/>
                <w:webHidden/>
              </w:rPr>
              <w:t>5</w:t>
            </w:r>
            <w:r w:rsidR="003F1C36">
              <w:rPr>
                <w:noProof/>
                <w:webHidden/>
              </w:rPr>
              <w:fldChar w:fldCharType="end"/>
            </w:r>
          </w:hyperlink>
        </w:p>
        <w:p w:rsidR="003F1C36" w:rsidRDefault="00D87908" w14:paraId="152FC1B4" w14:textId="51E3DFD9">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561627">
            <w:r w:rsidRPr="000966AC" w:rsidR="003F1C36">
              <w:rPr>
                <w:rStyle w:val="Hyperlink"/>
                <w:noProof/>
                <w:lang w:val="en-GB"/>
              </w:rPr>
              <w:t>Key Stakeholders</w:t>
            </w:r>
            <w:r w:rsidR="003F1C36">
              <w:rPr>
                <w:noProof/>
                <w:webHidden/>
              </w:rPr>
              <w:tab/>
            </w:r>
            <w:r w:rsidR="003F1C36">
              <w:rPr>
                <w:noProof/>
                <w:webHidden/>
              </w:rPr>
              <w:fldChar w:fldCharType="begin"/>
            </w:r>
            <w:r w:rsidR="003F1C36">
              <w:rPr>
                <w:noProof/>
                <w:webHidden/>
              </w:rPr>
              <w:instrText xml:space="preserve"> PAGEREF _Toc229561627 \h </w:instrText>
            </w:r>
            <w:r w:rsidR="003F1C36">
              <w:rPr>
                <w:noProof/>
                <w:webHidden/>
              </w:rPr>
            </w:r>
            <w:r w:rsidR="003F1C36">
              <w:rPr>
                <w:noProof/>
                <w:webHidden/>
              </w:rPr>
              <w:fldChar w:fldCharType="separate"/>
            </w:r>
            <w:r w:rsidR="003F1C36">
              <w:rPr>
                <w:noProof/>
                <w:webHidden/>
              </w:rPr>
              <w:t>6</w:t>
            </w:r>
            <w:r w:rsidR="003F1C36">
              <w:rPr>
                <w:noProof/>
                <w:webHidden/>
              </w:rPr>
              <w:fldChar w:fldCharType="end"/>
            </w:r>
          </w:hyperlink>
        </w:p>
        <w:p w:rsidR="003F1C36" w:rsidRDefault="00D87908" w14:paraId="6426E643" w14:textId="62D6F26D">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561628">
            <w:r w:rsidRPr="000966AC" w:rsidR="003F1C36">
              <w:rPr>
                <w:rStyle w:val="Hyperlink"/>
                <w:noProof/>
                <w:lang w:val="en-GB"/>
              </w:rPr>
              <w:t>Ofsted</w:t>
            </w:r>
            <w:r w:rsidR="003F1C36">
              <w:rPr>
                <w:noProof/>
                <w:webHidden/>
              </w:rPr>
              <w:tab/>
            </w:r>
            <w:r w:rsidR="003F1C36">
              <w:rPr>
                <w:noProof/>
                <w:webHidden/>
              </w:rPr>
              <w:fldChar w:fldCharType="begin"/>
            </w:r>
            <w:r w:rsidR="003F1C36">
              <w:rPr>
                <w:noProof/>
                <w:webHidden/>
              </w:rPr>
              <w:instrText xml:space="preserve"> PAGEREF _Toc229561628 \h </w:instrText>
            </w:r>
            <w:r w:rsidR="003F1C36">
              <w:rPr>
                <w:noProof/>
                <w:webHidden/>
              </w:rPr>
            </w:r>
            <w:r w:rsidR="003F1C36">
              <w:rPr>
                <w:noProof/>
                <w:webHidden/>
              </w:rPr>
              <w:fldChar w:fldCharType="separate"/>
            </w:r>
            <w:r w:rsidR="003F1C36">
              <w:rPr>
                <w:noProof/>
                <w:webHidden/>
              </w:rPr>
              <w:t>6</w:t>
            </w:r>
            <w:r w:rsidR="003F1C36">
              <w:rPr>
                <w:noProof/>
                <w:webHidden/>
              </w:rPr>
              <w:fldChar w:fldCharType="end"/>
            </w:r>
          </w:hyperlink>
        </w:p>
        <w:p w:rsidR="003F1C36" w:rsidRDefault="00D87908" w14:paraId="435C8A4E" w14:textId="544307F3">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561629">
            <w:r w:rsidRPr="000966AC" w:rsidR="003F1C36">
              <w:rPr>
                <w:rStyle w:val="Hyperlink"/>
                <w:noProof/>
              </w:rPr>
              <w:t>Details of Available Post</w:t>
            </w:r>
            <w:r w:rsidR="003F1C36">
              <w:rPr>
                <w:noProof/>
                <w:webHidden/>
              </w:rPr>
              <w:tab/>
            </w:r>
            <w:r w:rsidR="003F1C36">
              <w:rPr>
                <w:noProof/>
                <w:webHidden/>
              </w:rPr>
              <w:fldChar w:fldCharType="begin"/>
            </w:r>
            <w:r w:rsidR="003F1C36">
              <w:rPr>
                <w:noProof/>
                <w:webHidden/>
              </w:rPr>
              <w:instrText xml:space="preserve"> PAGEREF _Toc229561629 \h </w:instrText>
            </w:r>
            <w:r w:rsidR="003F1C36">
              <w:rPr>
                <w:noProof/>
                <w:webHidden/>
              </w:rPr>
            </w:r>
            <w:r w:rsidR="003F1C36">
              <w:rPr>
                <w:noProof/>
                <w:webHidden/>
              </w:rPr>
              <w:fldChar w:fldCharType="separate"/>
            </w:r>
            <w:r w:rsidR="003F1C36">
              <w:rPr>
                <w:noProof/>
                <w:webHidden/>
              </w:rPr>
              <w:t>7</w:t>
            </w:r>
            <w:r w:rsidR="003F1C36">
              <w:rPr>
                <w:noProof/>
                <w:webHidden/>
              </w:rPr>
              <w:fldChar w:fldCharType="end"/>
            </w:r>
          </w:hyperlink>
        </w:p>
        <w:p w:rsidR="003F1C36" w:rsidRDefault="00D87908" w14:paraId="5032B6BD" w14:textId="29AF7172">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561630">
            <w:r w:rsidRPr="000966AC" w:rsidR="003F1C36">
              <w:rPr>
                <w:rStyle w:val="Hyperlink"/>
                <w:noProof/>
                <w:lang w:val="en-GB"/>
              </w:rPr>
              <w:t>Application Process</w:t>
            </w:r>
            <w:r w:rsidR="003F1C36">
              <w:rPr>
                <w:noProof/>
                <w:webHidden/>
              </w:rPr>
              <w:tab/>
            </w:r>
            <w:r w:rsidR="003F1C36">
              <w:rPr>
                <w:noProof/>
                <w:webHidden/>
              </w:rPr>
              <w:fldChar w:fldCharType="begin"/>
            </w:r>
            <w:r w:rsidR="003F1C36">
              <w:rPr>
                <w:noProof/>
                <w:webHidden/>
              </w:rPr>
              <w:instrText xml:space="preserve"> PAGEREF _Toc229561630 \h </w:instrText>
            </w:r>
            <w:r w:rsidR="003F1C36">
              <w:rPr>
                <w:noProof/>
                <w:webHidden/>
              </w:rPr>
            </w:r>
            <w:r w:rsidR="003F1C36">
              <w:rPr>
                <w:noProof/>
                <w:webHidden/>
              </w:rPr>
              <w:fldChar w:fldCharType="separate"/>
            </w:r>
            <w:r w:rsidR="003F1C36">
              <w:rPr>
                <w:noProof/>
                <w:webHidden/>
              </w:rPr>
              <w:t>8</w:t>
            </w:r>
            <w:r w:rsidR="003F1C36">
              <w:rPr>
                <w:noProof/>
                <w:webHidden/>
              </w:rPr>
              <w:fldChar w:fldCharType="end"/>
            </w:r>
          </w:hyperlink>
        </w:p>
        <w:p w:rsidR="001C5D30" w:rsidP="001C5D30" w:rsidRDefault="001C5D30" w14:paraId="34BE29C1" w14:textId="449959C9">
          <w:r>
            <w:rPr>
              <w:b/>
              <w:bCs/>
              <w:noProof/>
            </w:rPr>
            <w:fldChar w:fldCharType="end"/>
          </w:r>
        </w:p>
      </w:sdtContent>
    </w:sdt>
    <w:p w:rsidR="00925658" w:rsidP="000D2F5B" w:rsidRDefault="00925658" w14:paraId="4E8E09B3" w14:textId="77777777">
      <w:pPr>
        <w:spacing w:after="160" w:line="259" w:lineRule="auto"/>
        <w:rPr>
          <w:rFonts w:asciiTheme="minorHAnsi" w:eastAsiaTheme="minorEastAsia" w:cstheme="minorBidi"/>
          <w:color w:val="000000" w:themeColor="text1"/>
          <w:kern w:val="24"/>
          <w:sz w:val="22"/>
          <w:szCs w:val="22"/>
          <w:lang w:val="en-GB"/>
        </w:rPr>
      </w:pPr>
    </w:p>
    <w:p w:rsidR="00925658" w:rsidRDefault="00925658" w14:paraId="1D7D60FF" w14:textId="77777777">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rsidRPr="00264AFC" w:rsidR="005210ED" w:rsidP="005210ED" w:rsidRDefault="005210ED" w14:paraId="0DDF4F85" w14:textId="77777777">
      <w:pPr>
        <w:pStyle w:val="Heading1"/>
        <w:rPr>
          <w:rFonts w:eastAsiaTheme="minorEastAsia"/>
          <w:lang w:val="en-GB"/>
        </w:rPr>
      </w:pPr>
      <w:bookmarkStart w:name="_Toc220331170" w:id="0"/>
      <w:bookmarkStart w:name="_Toc229561622" w:id="1"/>
      <w:r>
        <w:rPr>
          <w:rFonts w:eastAsiaTheme="minorEastAsia"/>
          <w:lang w:val="en-GB"/>
        </w:rPr>
        <w:t>Introduction</w:t>
      </w:r>
      <w:bookmarkEnd w:id="0"/>
      <w:bookmarkEnd w:id="1"/>
    </w:p>
    <w:p w:rsidR="00562947" w:rsidP="005210ED" w:rsidRDefault="00FE03B0" w14:paraId="3E0CF735" w14:textId="466DF419">
      <w:pPr>
        <w:rPr>
          <w:rFonts w:eastAsiaTheme="minorEastAsia"/>
          <w:lang w:val="en-GB"/>
        </w:rPr>
      </w:pPr>
      <w:r w:rsidRPr="00CD2480">
        <w:rPr>
          <w:rFonts w:eastAsiaTheme="minorEastAsia"/>
          <w:lang w:val="en-GB"/>
        </w:rPr>
        <w:t>Dear Applicant,</w:t>
      </w:r>
    </w:p>
    <w:p w:rsidRPr="00562947" w:rsidR="00562947" w:rsidP="005210ED" w:rsidRDefault="00562947" w14:paraId="69B378C3" w14:textId="77777777">
      <w:pPr>
        <w:rPr>
          <w:rFonts w:eastAsiaTheme="minorEastAsia"/>
          <w:lang w:val="en-GB"/>
        </w:rPr>
      </w:pPr>
    </w:p>
    <w:p w:rsidR="00FE03B0" w:rsidP="005210ED" w:rsidRDefault="00FE03B0" w14:paraId="4718284A" w14:textId="0B54B3F1">
      <w:pPr>
        <w:rPr>
          <w:rFonts w:eastAsiaTheme="minorEastAsia"/>
          <w:lang w:val="en-GB"/>
        </w:rPr>
      </w:pPr>
      <w:r w:rsidRPr="00CD2480">
        <w:rPr>
          <w:rFonts w:eastAsiaTheme="minorEastAsia"/>
          <w:lang w:val="en-GB"/>
        </w:rPr>
        <w:t xml:space="preserve">Firstly, thank you for your interest in the post of </w:t>
      </w:r>
      <w:r w:rsidR="006D02BA">
        <w:rPr>
          <w:rFonts w:eastAsiaTheme="minorEastAsia"/>
          <w:lang w:val="en-GB"/>
        </w:rPr>
        <w:t xml:space="preserve">SEN </w:t>
      </w:r>
      <w:r w:rsidR="009841C4">
        <w:rPr>
          <w:rFonts w:eastAsiaTheme="minorEastAsia"/>
          <w:lang w:val="en-GB"/>
        </w:rPr>
        <w:t>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rsidR="00562947" w:rsidP="005210ED" w:rsidRDefault="00562947" w14:paraId="4AD1E568" w14:textId="77777777">
      <w:pPr>
        <w:rPr>
          <w:rFonts w:eastAsiaTheme="minorEastAsia"/>
          <w:lang w:val="en-GB"/>
        </w:rPr>
      </w:pPr>
    </w:p>
    <w:p w:rsidR="00562947" w:rsidP="00562947" w:rsidRDefault="00562947" w14:paraId="45412511" w14:textId="77777777">
      <w:pPr>
        <w:rPr>
          <w:rFonts w:eastAsiaTheme="minorEastAsia"/>
          <w:lang w:val="en-GB"/>
        </w:rPr>
      </w:pPr>
      <w:r w:rsidRPr="00562947">
        <w:rPr>
          <w:rFonts w:eastAsiaTheme="minorEastAsia"/>
          <w:lang w:val="en-GB"/>
        </w:rPr>
        <w:t xml:space="preserve">Our Bluebell class is entering an exciting new chapter, and we’re looking for someone exceptional to join us as a SEND Teaching Assistant. With just seven children, this specialist setting offers the chance to build deep, trusting relationships and provide truly individualised support for pupils with SEMH needs outlined in their EHCPs. Working closely with our Resource-Based Provision Leader, you’ll help shape meaningful learning experiences, nurture each child’s wellbeing, and create the conditions for them to thrive until they are ready to integrate confidently into the main school. </w:t>
      </w:r>
    </w:p>
    <w:p w:rsidRPr="00562947" w:rsidR="00562947" w:rsidP="00562947" w:rsidRDefault="00562947" w14:paraId="3FC1C52F" w14:textId="77777777">
      <w:pPr>
        <w:rPr>
          <w:rFonts w:eastAsiaTheme="minorEastAsia"/>
          <w:lang w:val="en-GB"/>
        </w:rPr>
      </w:pPr>
    </w:p>
    <w:p w:rsidR="003F0667" w:rsidP="00562947" w:rsidRDefault="00562947" w14:paraId="2BCFFCC5" w14:textId="6F37C40E">
      <w:pPr>
        <w:rPr>
          <w:rFonts w:eastAsiaTheme="minorEastAsia"/>
          <w:lang w:val="en-GB"/>
        </w:rPr>
      </w:pPr>
      <w:r w:rsidRPr="00562947">
        <w:rPr>
          <w:rFonts w:eastAsiaTheme="minorEastAsia"/>
          <w:lang w:val="en-GB"/>
        </w:rPr>
        <w:t>Marlfields Primary is a warm, joyful place to work, and this role places you at the heart of a team committed to offering every child an ambitious, empowering education. If you’re passionate, resilient, and ready to make a profound difference, Bluebell Class is ready for you.</w:t>
      </w:r>
    </w:p>
    <w:p w:rsidR="00DF71FE" w:rsidP="005210ED" w:rsidRDefault="00DF71FE" w14:paraId="094590DC" w14:textId="3A1AA8F1">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w:history="1" r:id="rId1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rsidRPr="00CD2480" w:rsidR="004653B5" w:rsidP="00DF71FE" w:rsidRDefault="004653B5" w14:paraId="3730093B" w14:textId="77777777">
      <w:pPr>
        <w:pStyle w:val="NormalWeb"/>
        <w:rPr>
          <w:rFonts w:asciiTheme="minorHAnsi" w:eastAsiaTheme="minorEastAsia" w:cstheme="minorBidi"/>
          <w:color w:val="000000" w:themeColor="text1"/>
          <w:kern w:val="24"/>
          <w:sz w:val="22"/>
          <w:szCs w:val="22"/>
          <w:lang w:val="en-GB"/>
        </w:rPr>
      </w:pPr>
    </w:p>
    <w:p w:rsidRPr="00E23D6C" w:rsidR="0082076D" w:rsidP="0082076D" w:rsidRDefault="0082076D" w14:paraId="07114715" w14:textId="51A1BD75">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rsidR="0082076D" w:rsidP="00E23D6C" w:rsidRDefault="0082076D" w14:paraId="3CE09CE9" w14:textId="77777777">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rsidR="0082076D" w:rsidP="00E23D6C" w:rsidRDefault="0082076D" w14:paraId="0FF07DE6" w14:textId="6E264C89">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rsidRPr="00CD2480" w:rsidR="00F53083" w:rsidP="00E23D6C" w:rsidRDefault="00F53083" w14:paraId="64225573" w14:textId="77777777"/>
    <w:p w:rsidRPr="00F53083" w:rsidR="0079008C" w:rsidP="00F53083" w:rsidRDefault="00F53083" w14:paraId="181A9F92" w14:textId="51D6571A">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drawing>
          <wp:anchor distT="0" distB="0" distL="114300" distR="114300" simplePos="0" relativeHeight="251658240" behindDoc="0" locked="0" layoutInCell="1" allowOverlap="1" wp14:anchorId="599F2DBD" wp14:editId="37680503">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083" w:rsidR="0082076D">
        <w:rPr>
          <w:rFonts w:asciiTheme="minorHAnsi" w:eastAsiaTheme="minorEastAsia" w:cstheme="minorBidi"/>
          <w:b/>
          <w:color w:val="7F7F7F" w:themeColor="text1" w:themeTint="80"/>
          <w:kern w:val="24"/>
          <w:sz w:val="26"/>
          <w:szCs w:val="26"/>
          <w:lang w:val="en-GB"/>
        </w:rPr>
        <w:t>The Trust Values</w:t>
      </w:r>
    </w:p>
    <w:p w:rsidRPr="00CD2480" w:rsidR="0082076D" w:rsidP="00FE03B0" w:rsidRDefault="0082076D" w14:paraId="506874A9" w14:textId="675D04A9">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52506251"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70D89EFB"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4157F00E"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65A12013"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00F53083" w:rsidP="00FE03B0" w:rsidRDefault="00F53083" w14:paraId="6A619D17"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00FE03B0" w:rsidP="00F53083" w:rsidRDefault="0082076D" w14:paraId="715874AE" w14:textId="000B46E7">
      <w:pPr>
        <w:rPr>
          <w:rFonts w:eastAsiaTheme="minorEastAsia"/>
          <w:lang w:val="en-GB"/>
        </w:rPr>
      </w:pPr>
      <w:r w:rsidRPr="00CD2480">
        <w:rPr>
          <w:rFonts w:eastAsiaTheme="minorEastAsia"/>
          <w:lang w:val="en-GB"/>
        </w:rPr>
        <w:t>As a Local Advisory Board</w:t>
      </w:r>
      <w:r w:rsidRPr="00CD2480" w:rsidR="00FE03B0">
        <w:rPr>
          <w:rFonts w:eastAsiaTheme="minorEastAsia"/>
          <w:lang w:val="en-GB"/>
        </w:rPr>
        <w:t xml:space="preserve"> we are keen to appoint an e</w:t>
      </w:r>
      <w:r w:rsidR="006B5373">
        <w:rPr>
          <w:rFonts w:eastAsiaTheme="minorEastAsia"/>
          <w:lang w:val="en-GB"/>
        </w:rPr>
        <w:t>nthusiastic and experience</w:t>
      </w:r>
      <w:r w:rsidR="000C6EC9">
        <w:rPr>
          <w:rFonts w:eastAsiaTheme="minorEastAsia"/>
          <w:lang w:val="en-GB"/>
        </w:rPr>
        <w:t xml:space="preserve">d </w:t>
      </w:r>
      <w:r w:rsidR="0032350D">
        <w:rPr>
          <w:rFonts w:eastAsiaTheme="minorEastAsia"/>
          <w:lang w:val="en-GB"/>
        </w:rPr>
        <w:t>SEN T</w:t>
      </w:r>
      <w:r w:rsidR="003E77DB">
        <w:rPr>
          <w:rFonts w:eastAsiaTheme="minorEastAsia"/>
          <w:lang w:val="en-GB"/>
        </w:rPr>
        <w:t>eaching Assistant</w:t>
      </w:r>
      <w:r w:rsidRPr="00CD2480" w:rsidR="00FE03B0">
        <w:rPr>
          <w:rFonts w:eastAsiaTheme="minorEastAsia"/>
          <w:lang w:val="en-GB"/>
        </w:rPr>
        <w:t xml:space="preserve"> who can </w:t>
      </w:r>
      <w:r w:rsidR="003E77DB">
        <w:rPr>
          <w:rFonts w:eastAsiaTheme="minorEastAsia"/>
          <w:lang w:val="en-GB"/>
        </w:rPr>
        <w:t xml:space="preserve">work effectively within our </w:t>
      </w:r>
      <w:r w:rsidR="00A04389">
        <w:rPr>
          <w:rFonts w:eastAsiaTheme="minorEastAsia"/>
          <w:lang w:val="en-GB"/>
        </w:rPr>
        <w:t>strong team.</w:t>
      </w:r>
    </w:p>
    <w:p w:rsidRPr="00CD2480" w:rsidR="00562947" w:rsidP="00F53083" w:rsidRDefault="00562947" w14:paraId="7F2F5428" w14:textId="77777777">
      <w:pPr>
        <w:rPr>
          <w:rFonts w:eastAsiaTheme="minorEastAsia"/>
          <w:lang w:val="en-GB"/>
        </w:rPr>
      </w:pPr>
    </w:p>
    <w:p w:rsidR="00FE03B0" w:rsidP="08529961" w:rsidRDefault="00FE03B0" w14:paraId="1D9F2A9A" w14:textId="459FC69E">
      <w:pPr>
        <w:rPr>
          <w:rFonts w:eastAsia="" w:eastAsiaTheme="minorEastAsia"/>
          <w:b w:val="1"/>
          <w:bCs w:val="1"/>
          <w:lang w:val="en-GB"/>
        </w:rPr>
      </w:pPr>
      <w:r w:rsidRPr="08529961" w:rsidR="00FE03B0">
        <w:rPr>
          <w:rFonts w:eastAsia="" w:eastAsiaTheme="minorEastAsia"/>
          <w:lang w:val="en-GB"/>
        </w:rPr>
        <w:t>We envisage the successful candidate w</w:t>
      </w:r>
      <w:r w:rsidRPr="08529961" w:rsidR="002C5BB5">
        <w:rPr>
          <w:rFonts w:eastAsia="" w:eastAsiaTheme="minorEastAsia"/>
          <w:lang w:val="en-GB"/>
        </w:rPr>
        <w:t>i</w:t>
      </w:r>
      <w:r w:rsidRPr="08529961" w:rsidR="00FE03B0">
        <w:rPr>
          <w:rFonts w:eastAsia="" w:eastAsiaTheme="minorEastAsia"/>
          <w:lang w:val="en-GB"/>
        </w:rPr>
        <w:t xml:space="preserve">ll join </w:t>
      </w:r>
      <w:r w:rsidRPr="08529961" w:rsidR="002C5BB5">
        <w:rPr>
          <w:rFonts w:eastAsia="" w:eastAsiaTheme="minorEastAsia"/>
          <w:lang w:val="en-GB"/>
        </w:rPr>
        <w:t>Marlfields</w:t>
      </w:r>
      <w:r w:rsidRPr="08529961" w:rsidR="00FE03B0">
        <w:rPr>
          <w:rFonts w:eastAsia="" w:eastAsiaTheme="minorEastAsia"/>
          <w:lang w:val="en-GB"/>
        </w:rPr>
        <w:t xml:space="preserve"> </w:t>
      </w:r>
      <w:r w:rsidRPr="08529961" w:rsidR="000C6EC9">
        <w:rPr>
          <w:rFonts w:eastAsia="" w:eastAsiaTheme="minorEastAsia"/>
          <w:lang w:val="en-GB"/>
        </w:rPr>
        <w:t>as soon as possible</w:t>
      </w:r>
      <w:r w:rsidRPr="08529961" w:rsidR="00FE03B0">
        <w:rPr>
          <w:rFonts w:eastAsia="" w:eastAsiaTheme="minorEastAsia"/>
          <w:lang w:val="en-GB"/>
        </w:rPr>
        <w:t xml:space="preserve">, therefore applications must be received by </w:t>
      </w:r>
      <w:r w:rsidRPr="08529961" w:rsidR="007C2F9B">
        <w:rPr>
          <w:rFonts w:eastAsia="" w:eastAsiaTheme="minorEastAsia"/>
          <w:b w:val="1"/>
          <w:bCs w:val="1"/>
          <w:lang w:val="en-GB"/>
        </w:rPr>
        <w:t>Midday</w:t>
      </w:r>
      <w:r w:rsidRPr="08529961" w:rsidR="009841C4">
        <w:rPr>
          <w:rFonts w:eastAsia="" w:eastAsiaTheme="minorEastAsia"/>
          <w:b w:val="1"/>
          <w:bCs w:val="1"/>
          <w:lang w:val="en-GB"/>
        </w:rPr>
        <w:t xml:space="preserve"> on </w:t>
      </w:r>
      <w:r w:rsidRPr="08529961" w:rsidR="1FADD295">
        <w:rPr>
          <w:rFonts w:hAnsi="Calibri" w:hAnsiTheme="minorAscii"/>
          <w:b w:val="1"/>
          <w:bCs w:val="1"/>
          <w:lang w:val="en-GB"/>
        </w:rPr>
        <w:t>Monday 29th</w:t>
      </w:r>
      <w:r w:rsidRPr="08529961" w:rsidR="0098031F">
        <w:rPr>
          <w:rFonts w:hAnsi="Calibri" w:hAnsiTheme="minorAscii"/>
          <w:b w:val="1"/>
          <w:bCs w:val="1"/>
          <w:lang w:val="en-GB"/>
        </w:rPr>
        <w:t xml:space="preserve"> June.</w:t>
      </w:r>
    </w:p>
    <w:p w:rsidRPr="00CD2480" w:rsidR="00562947" w:rsidP="00F53083" w:rsidRDefault="00562947" w14:paraId="13638CE4" w14:textId="77777777">
      <w:pPr>
        <w:rPr>
          <w:rFonts w:eastAsiaTheme="minorEastAsia"/>
          <w:lang w:val="en-GB"/>
        </w:rPr>
      </w:pPr>
    </w:p>
    <w:p w:rsidR="00FE03B0" w:rsidP="004B1689" w:rsidRDefault="00FE03B0" w14:paraId="7E321508" w14:textId="77777777">
      <w:pPr>
        <w:rPr>
          <w:rFonts w:eastAsiaTheme="minorEastAsia"/>
          <w:lang w:val="en-GB"/>
        </w:rPr>
      </w:pPr>
      <w:r w:rsidRPr="00CD2480">
        <w:rPr>
          <w:rFonts w:eastAsiaTheme="minorEastAsia"/>
          <w:lang w:val="en-GB"/>
        </w:rPr>
        <w:t>Please take a look through the candidate pack, which includes the full job description and person specification, as well as further information about our school.</w:t>
      </w:r>
    </w:p>
    <w:p w:rsidRPr="00CD2480" w:rsidR="00562947" w:rsidP="004B1689" w:rsidRDefault="00562947" w14:paraId="1C0B0ED6" w14:textId="77777777">
      <w:pPr>
        <w:rPr>
          <w:rFonts w:eastAsiaTheme="minorEastAsia"/>
          <w:lang w:val="en-GB"/>
        </w:rPr>
      </w:pPr>
    </w:p>
    <w:p w:rsidRPr="00CD2480" w:rsidR="00FE03B0" w:rsidP="004B1689" w:rsidRDefault="00FE03B0" w14:paraId="625DD1DC" w14:textId="77777777">
      <w:pPr>
        <w:rPr>
          <w:rFonts w:eastAsiaTheme="minorEastAsia"/>
          <w:lang w:val="en-GB"/>
        </w:rPr>
      </w:pPr>
      <w:r w:rsidRPr="00CD2480">
        <w:rPr>
          <w:rFonts w:eastAsiaTheme="minorEastAsia"/>
          <w:lang w:val="en-GB"/>
        </w:rPr>
        <w:t>We look forward to meeting you soon</w:t>
      </w:r>
    </w:p>
    <w:p w:rsidRPr="00CD2480" w:rsidR="00FE03B0" w:rsidP="004B1689" w:rsidRDefault="00FE03B0" w14:paraId="37BF3A03" w14:textId="12F32F25">
      <w:pPr>
        <w:rPr>
          <w:rFonts w:eastAsiaTheme="minorEastAsia"/>
          <w:lang w:val="en-GB"/>
        </w:rPr>
      </w:pPr>
      <w:r w:rsidRPr="00CD2480">
        <w:rPr>
          <w:rFonts w:eastAsiaTheme="minorEastAsia"/>
          <w:lang w:val="en-GB"/>
        </w:rPr>
        <w:t>Yours faithfully,</w:t>
      </w:r>
    </w:p>
    <w:p w:rsidRPr="00CD2480" w:rsidR="00FE03B0" w:rsidP="004B1689" w:rsidRDefault="00FE03B0" w14:paraId="3E2143F5" w14:textId="77777777">
      <w:pPr>
        <w:rPr>
          <w:rFonts w:eastAsiaTheme="minorEastAsia"/>
          <w:lang w:val="en-GB"/>
        </w:rPr>
      </w:pPr>
    </w:p>
    <w:p w:rsidRPr="00CD2480" w:rsidR="00FE03B0" w:rsidP="004B1689" w:rsidRDefault="009841C4" w14:paraId="1D38D0B1" w14:textId="00A6C256">
      <w:pPr>
        <w:rPr>
          <w:rFonts w:eastAsiaTheme="minorEastAsia"/>
          <w:lang w:val="en-GB"/>
        </w:rPr>
      </w:pPr>
      <w:r>
        <w:rPr>
          <w:rFonts w:eastAsiaTheme="minorEastAsia"/>
          <w:lang w:val="en-GB"/>
        </w:rPr>
        <w:t>Mrs C Sleath</w:t>
      </w:r>
    </w:p>
    <w:p w:rsidR="004B1689" w:rsidP="004B1689" w:rsidRDefault="009841C4" w14:paraId="27AAE31B" w14:textId="42419B2A">
      <w:pPr>
        <w:rPr>
          <w:rFonts w:eastAsiaTheme="minorEastAsia"/>
          <w:lang w:val="en-GB"/>
        </w:rPr>
      </w:pPr>
      <w:r>
        <w:rPr>
          <w:rFonts w:eastAsiaTheme="minorEastAsia"/>
          <w:lang w:val="en-GB"/>
        </w:rPr>
        <w:t>Headteacher</w:t>
      </w:r>
    </w:p>
    <w:p w:rsidR="004B1689" w:rsidRDefault="004B1689" w14:paraId="69EA7E96" w14:textId="77777777">
      <w:pPr>
        <w:spacing w:after="160" w:line="259" w:lineRule="auto"/>
        <w:rPr>
          <w:rFonts w:eastAsiaTheme="minorEastAsia"/>
          <w:lang w:val="en-GB"/>
        </w:rPr>
      </w:pPr>
      <w:r>
        <w:rPr>
          <w:rFonts w:eastAsiaTheme="minorEastAsia"/>
          <w:lang w:val="en-GB"/>
        </w:rPr>
        <w:br w:type="page"/>
      </w:r>
    </w:p>
    <w:p w:rsidR="00B7091C" w:rsidP="00B7091C" w:rsidRDefault="00B7091C" w14:paraId="548A75DC" w14:textId="77777777">
      <w:pPr>
        <w:pStyle w:val="Heading1"/>
        <w:rPr>
          <w:rFonts w:eastAsiaTheme="minorEastAsia"/>
          <w:lang w:val="en-GB"/>
        </w:rPr>
      </w:pPr>
      <w:bookmarkStart w:name="_Toc220331171" w:id="2"/>
      <w:bookmarkStart w:name="_Toc229561623" w:id="3"/>
      <w:r>
        <w:rPr>
          <w:rFonts w:eastAsiaTheme="minorEastAsia"/>
          <w:lang w:val="en-GB"/>
        </w:rPr>
        <w:t>About The School and the Children’s First Learning Partnership</w:t>
      </w:r>
      <w:bookmarkEnd w:id="2"/>
      <w:bookmarkEnd w:id="3"/>
    </w:p>
    <w:p w:rsidR="00B7091C" w:rsidP="00A86CDF" w:rsidRDefault="00B7091C" w14:paraId="0844DACC" w14:textId="77777777">
      <w:pPr>
        <w:spacing w:after="160" w:line="259" w:lineRule="auto"/>
        <w:rPr>
          <w:rFonts w:asciiTheme="minorHAnsi" w:hAnsiTheme="minorHAnsi" w:eastAsiaTheme="minorEastAsia" w:cstheme="minorHAnsi"/>
          <w:b/>
          <w:color w:val="000000" w:themeColor="text1"/>
          <w:kern w:val="24"/>
          <w:sz w:val="22"/>
          <w:szCs w:val="22"/>
          <w:lang w:val="en-GB"/>
        </w:rPr>
      </w:pPr>
    </w:p>
    <w:p w:rsidRPr="00A86CDF" w:rsidR="00FE03B0" w:rsidP="00C92E22" w:rsidRDefault="00FE03B0" w14:paraId="1955B42B" w14:textId="46195515">
      <w:pPr>
        <w:pStyle w:val="Heading2"/>
        <w:rPr>
          <w:rFonts w:eastAsiaTheme="minorEastAsia" w:cstheme="minorBidi"/>
          <w:sz w:val="28"/>
          <w:szCs w:val="28"/>
          <w:lang w:val="en-GB"/>
        </w:rPr>
      </w:pPr>
      <w:bookmarkStart w:name="_Toc229561624" w:id="4"/>
      <w:r w:rsidRPr="00CD2480">
        <w:rPr>
          <w:rFonts w:eastAsiaTheme="minorEastAsia"/>
          <w:lang w:val="en-GB"/>
        </w:rPr>
        <w:t>School Vision</w:t>
      </w:r>
      <w:bookmarkEnd w:id="4"/>
    </w:p>
    <w:p w:rsidRPr="00C24F6A" w:rsidR="001C6C20" w:rsidP="00C92E22" w:rsidRDefault="001C6C20" w14:paraId="3EAE75E2" w14:textId="77777777">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color="auto" w:sz="0" w:space="0"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color="auto" w:sz="0" w:space="0"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Pr="00C24F6A" w:rsidR="006863F2">
        <w:rPr>
          <w:shd w:val="clear" w:color="auto" w:fill="FFFFFF"/>
        </w:rPr>
        <w:t xml:space="preserve"> </w:t>
      </w:r>
      <w:r w:rsidRPr="00C24F6A">
        <w:rPr>
          <w:rStyle w:val="Strong"/>
          <w:rFonts w:asciiTheme="minorHAnsi" w:hAnsiTheme="minorHAnsi" w:cstheme="minorHAnsi"/>
          <w:color w:val="000000"/>
          <w:bdr w:val="none" w:color="auto" w:sz="0" w:space="0"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color="auto" w:sz="0" w:space="0"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and challenging. Assisted by a fair, supportive and equal pastoral system where pupils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color="auto" w:sz="0" w:space="0" w:frame="1"/>
          <w:shd w:val="clear" w:color="auto" w:fill="FFFFFF"/>
        </w:rPr>
        <w:t> </w:t>
      </w:r>
      <w:r w:rsidRPr="00C24F6A">
        <w:rPr>
          <w:rStyle w:val="Strong"/>
          <w:rFonts w:asciiTheme="minorHAnsi" w:hAnsiTheme="minorHAnsi" w:cstheme="minorHAnsi"/>
          <w:color w:val="000000"/>
          <w:bdr w:val="none" w:color="auto" w:sz="0" w:space="0" w:frame="1"/>
          <w:shd w:val="clear" w:color="auto" w:fill="FFFFFF"/>
        </w:rPr>
        <w:t>respect</w:t>
      </w:r>
      <w:r w:rsidRPr="00C24F6A">
        <w:rPr>
          <w:rStyle w:val="apple-converted-space"/>
          <w:rFonts w:asciiTheme="minorHAnsi" w:hAnsiTheme="minorHAnsi" w:cstheme="minorHAnsi"/>
          <w:color w:val="000000"/>
          <w:shd w:val="clear" w:color="auto" w:fill="FFFFFF"/>
        </w:rPr>
        <w:t> </w:t>
      </w:r>
      <w:r w:rsidRPr="00C24F6A" w:rsidR="00A86CDF">
        <w:rPr>
          <w:shd w:val="clear" w:color="auto" w:fill="FFFFFF"/>
        </w:rPr>
        <w:t xml:space="preserve">for </w:t>
      </w:r>
      <w:proofErr w:type="spellStart"/>
      <w:r w:rsidRPr="00C24F6A" w:rsidR="00A86CDF">
        <w:rPr>
          <w:shd w:val="clear" w:color="auto" w:fill="FFFFFF"/>
        </w:rPr>
        <w:t xml:space="preserve">each </w:t>
      </w:r>
      <w:r w:rsidRPr="00C24F6A">
        <w:rPr>
          <w:shd w:val="clear" w:color="auto" w:fill="FFFFFF"/>
        </w:rPr>
        <w:t>others’</w:t>
      </w:r>
      <w:proofErr w:type="spellEnd"/>
      <w:r w:rsidRPr="00C24F6A">
        <w:rPr>
          <w:shd w:val="clear" w:color="auto" w:fill="FFFFFF"/>
        </w:rPr>
        <w:t xml:space="preserve"> learning journey</w:t>
      </w:r>
    </w:p>
    <w:p w:rsidR="00C24F6A" w:rsidP="00FE03B0" w:rsidRDefault="00C24F6A" w14:paraId="1E626C1F" w14:textId="77777777">
      <w:pPr>
        <w:pStyle w:val="NormalWeb"/>
        <w:spacing w:before="0" w:beforeAutospacing="0" w:after="0" w:afterAutospacing="0" w:line="216" w:lineRule="auto"/>
        <w:rPr>
          <w:rFonts w:asciiTheme="minorHAnsi" w:hAnsiTheme="minorHAnsi" w:eastAsiaTheme="minorEastAsia" w:cstheme="minorHAnsi"/>
          <w:i/>
          <w:color w:val="000000" w:themeColor="text1"/>
          <w:kern w:val="24"/>
          <w:sz w:val="22"/>
          <w:szCs w:val="22"/>
          <w:lang w:val="en-GB"/>
        </w:rPr>
      </w:pPr>
    </w:p>
    <w:p w:rsidRPr="00E41346" w:rsidR="00FE03B0" w:rsidP="00E41346" w:rsidRDefault="00E41346" w14:paraId="393B20E3" w14:textId="62E46166">
      <w:pPr>
        <w:rPr>
          <w:rFonts w:eastAsiaTheme="minorEastAsia"/>
          <w:b/>
          <w:bCs/>
          <w:color w:val="7F7F7F" w:themeColor="text1" w:themeTint="80"/>
          <w:lang w:val="en-GB"/>
        </w:rPr>
      </w:pPr>
      <w:r>
        <w:rPr>
          <w:rFonts w:eastAsiaTheme="minorEastAsia"/>
          <w:b/>
          <w:bCs/>
          <w:color w:val="7F7F7F" w:themeColor="text1" w:themeTint="80"/>
          <w:lang w:val="en-GB"/>
        </w:rPr>
        <w:t>‘</w:t>
      </w:r>
      <w:r w:rsidRPr="00E41346" w:rsidR="001C6C20">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rsidRPr="00CD2480" w:rsidR="001C6C20" w:rsidP="00FE03B0" w:rsidRDefault="001C6C20" w14:paraId="2C6973BE" w14:textId="77777777">
      <w:pPr>
        <w:pStyle w:val="NormalWeb"/>
        <w:spacing w:before="0" w:beforeAutospacing="0" w:after="0" w:afterAutospacing="0" w:line="216" w:lineRule="auto"/>
        <w:rPr>
          <w:rFonts w:asciiTheme="minorHAnsi" w:hAnsiTheme="minorHAnsi" w:eastAsiaTheme="minorEastAsia" w:cstheme="minorHAnsi"/>
          <w:b/>
          <w:color w:val="000000" w:themeColor="text1"/>
          <w:kern w:val="24"/>
          <w:sz w:val="22"/>
          <w:szCs w:val="22"/>
          <w:lang w:val="en-GB"/>
        </w:rPr>
      </w:pPr>
    </w:p>
    <w:p w:rsidRPr="00CD2480" w:rsidR="00FE03B0" w:rsidP="00E41346" w:rsidRDefault="001C6C20" w14:paraId="6489FA3E" w14:textId="0EACAFBD">
      <w:pPr>
        <w:pStyle w:val="Heading2"/>
        <w:rPr>
          <w:rFonts w:eastAsiaTheme="minorEastAsia"/>
          <w:lang w:val="en-GB"/>
        </w:rPr>
      </w:pPr>
      <w:bookmarkStart w:name="_Toc229561625" w:id="5"/>
      <w:r w:rsidRPr="00CD2480">
        <w:rPr>
          <w:rFonts w:eastAsiaTheme="minorEastAsia"/>
          <w:lang w:val="en-GB"/>
        </w:rPr>
        <w:t>School Values</w:t>
      </w:r>
      <w:bookmarkEnd w:id="5"/>
    </w:p>
    <w:p w:rsidRPr="00167695" w:rsidR="005855E5" w:rsidP="005855E5" w:rsidRDefault="005855E5" w14:paraId="6A36F62D" w14:textId="77777777">
      <w:pPr>
        <w:rPr>
          <w:lang w:val="en-GB" w:eastAsia="en-GB"/>
        </w:rPr>
      </w:pPr>
      <w:r w:rsidRPr="00167695">
        <w:rPr>
          <w:lang w:val="en-GB" w:eastAsia="en-GB"/>
        </w:rPr>
        <w:t>At Marlfields Primary Academy we strive for excellence in all we do in school and in the wider community.</w:t>
      </w:r>
    </w:p>
    <w:p w:rsidRPr="00167695" w:rsidR="005855E5" w:rsidP="005855E5" w:rsidRDefault="005855E5" w14:paraId="598F18CD" w14:textId="77777777">
      <w:pPr>
        <w:rPr>
          <w:lang w:val="en-GB" w:eastAsia="en-GB"/>
        </w:rPr>
      </w:pPr>
      <w:r w:rsidRPr="00167695">
        <w:rPr>
          <w:lang w:val="en-GB" w:eastAsia="en-GB"/>
        </w:rPr>
        <w:t>We provide a place where all can achieve their potential; develop their mind; be creative and cultivate their interests.</w:t>
      </w:r>
    </w:p>
    <w:p w:rsidRPr="00177872" w:rsidR="00CD2480" w:rsidP="00FE03B0" w:rsidRDefault="00CD2480" w14:paraId="153F5B90" w14:textId="77777777">
      <w:pPr>
        <w:pStyle w:val="NormalWeb"/>
        <w:spacing w:before="200" w:beforeAutospacing="0" w:after="0" w:afterAutospacing="0" w:line="216" w:lineRule="auto"/>
        <w:rPr>
          <w:lang w:val="en-GB"/>
        </w:rPr>
      </w:pPr>
    </w:p>
    <w:p w:rsidRPr="00A86CDF" w:rsidR="00FE03B0" w:rsidP="005855E5" w:rsidRDefault="00FE03B0" w14:paraId="3AA85D9B" w14:textId="0D4FAF5B">
      <w:pPr>
        <w:pStyle w:val="Heading2"/>
        <w:rPr>
          <w:lang w:val="en-GB"/>
        </w:rPr>
      </w:pPr>
      <w:bookmarkStart w:name="_Toc229561626" w:id="6"/>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rsidRPr="00642424" w:rsidR="00FE03B0" w:rsidP="00642424" w:rsidRDefault="00FE03B0" w14:paraId="681BE949" w14:textId="77777777">
      <w:pPr>
        <w:rPr>
          <w:color w:val="7F7F7F" w:themeColor="text1" w:themeTint="80"/>
          <w:lang w:val="en-GB"/>
        </w:rPr>
      </w:pPr>
      <w:r w:rsidRPr="00642424">
        <w:rPr>
          <w:color w:val="7F7F7F" w:themeColor="text1" w:themeTint="80"/>
          <w:lang w:val="en-GB"/>
        </w:rPr>
        <w:t>Foundation Stage</w:t>
      </w:r>
    </w:p>
    <w:p w:rsidRPr="00642424" w:rsidR="00FE03B0" w:rsidP="00642424" w:rsidRDefault="007D77D0" w14:paraId="11D17787" w14:textId="5B2B524A">
      <w:pPr>
        <w:pStyle w:val="ListParagraph"/>
        <w:numPr>
          <w:ilvl w:val="0"/>
          <w:numId w:val="38"/>
        </w:numPr>
        <w:rPr>
          <w:lang w:val="en-GB"/>
        </w:rPr>
      </w:pPr>
      <w:r w:rsidRPr="00642424">
        <w:rPr>
          <w:lang w:val="en-GB"/>
        </w:rPr>
        <w:t xml:space="preserve">Nursery </w:t>
      </w:r>
      <w:r w:rsidRPr="00642424" w:rsidR="00AD4C37">
        <w:rPr>
          <w:lang w:val="en-GB"/>
        </w:rPr>
        <w:t xml:space="preserve"> </w:t>
      </w:r>
    </w:p>
    <w:p w:rsidRPr="00642424" w:rsidR="001C72D0" w:rsidP="00642424" w:rsidRDefault="001C72D0" w14:paraId="2BE34000" w14:textId="2800C8CF">
      <w:pPr>
        <w:pStyle w:val="ListParagraph"/>
        <w:numPr>
          <w:ilvl w:val="0"/>
          <w:numId w:val="38"/>
        </w:numPr>
        <w:rPr>
          <w:lang w:val="en-GB"/>
        </w:rPr>
      </w:pPr>
      <w:r w:rsidRPr="00642424">
        <w:rPr>
          <w:lang w:val="en-GB"/>
        </w:rPr>
        <w:t xml:space="preserve">Reception </w:t>
      </w:r>
    </w:p>
    <w:p w:rsidRPr="00A86CDF" w:rsidR="007D77D0" w:rsidP="007D77D0" w:rsidRDefault="007D77D0" w14:paraId="481AFE31" w14:textId="77777777">
      <w:pPr>
        <w:pStyle w:val="ListParagraph"/>
        <w:rPr>
          <w:rFonts w:asciiTheme="minorHAnsi" w:hAnsiTheme="minorHAnsi"/>
          <w:sz w:val="22"/>
          <w:szCs w:val="22"/>
          <w:lang w:val="en-GB"/>
        </w:rPr>
      </w:pPr>
    </w:p>
    <w:p w:rsidRPr="00642424" w:rsidR="00FE03B0" w:rsidP="00FE03B0" w:rsidRDefault="00FE03B0" w14:paraId="4E966E7F" w14:textId="68570A56">
      <w:pPr>
        <w:rPr>
          <w:color w:val="7F7F7F" w:themeColor="text1" w:themeTint="80"/>
          <w:lang w:val="en-GB"/>
        </w:rPr>
      </w:pPr>
      <w:r w:rsidRPr="00642424">
        <w:rPr>
          <w:color w:val="7F7F7F" w:themeColor="text1" w:themeTint="80"/>
          <w:lang w:val="en-GB"/>
        </w:rPr>
        <w:t>Key Stage One</w:t>
      </w:r>
      <w:r w:rsidRPr="00642424" w:rsidR="00167695">
        <w:rPr>
          <w:color w:val="7F7F7F" w:themeColor="text1" w:themeTint="80"/>
          <w:lang w:val="en-GB"/>
        </w:rPr>
        <w:t xml:space="preserve"> &amp; Key Stage Two </w:t>
      </w:r>
    </w:p>
    <w:p w:rsidRPr="00167695" w:rsidR="00FE03B0" w:rsidP="00167695" w:rsidRDefault="00167695" w14:paraId="7C19F006" w14:textId="36DB7410">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rsidR="007D77D0" w:rsidP="007D77D0" w:rsidRDefault="007D77D0" w14:paraId="125C089D" w14:textId="77777777">
      <w:pPr>
        <w:rPr>
          <w:rFonts w:asciiTheme="minorHAnsi" w:hAnsiTheme="minorHAnsi"/>
          <w:sz w:val="22"/>
          <w:szCs w:val="22"/>
          <w:lang w:val="en-GB"/>
        </w:rPr>
      </w:pPr>
    </w:p>
    <w:p w:rsidR="007D77D0" w:rsidP="007D77D0" w:rsidRDefault="00AD4C37" w14:paraId="6FC32D99" w14:textId="75AA7C2F">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Pr="00642424" w:rsidR="00167695">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rsidRPr="007D77D0" w:rsidR="007D77D0" w:rsidP="007D77D0" w:rsidRDefault="007D77D0" w14:paraId="2DB93A1F" w14:textId="53D0EDF0">
      <w:pPr>
        <w:rPr>
          <w:rFonts w:asciiTheme="minorHAnsi" w:hAnsiTheme="minorHAnsi"/>
          <w:sz w:val="22"/>
          <w:szCs w:val="22"/>
          <w:lang w:val="en-GB"/>
        </w:rPr>
      </w:pPr>
      <w:r w:rsidRPr="00642424">
        <w:rPr>
          <w:color w:val="7F7F7F" w:themeColor="text1" w:themeTint="80"/>
          <w:lang w:val="en-GB"/>
        </w:rPr>
        <w:t>Current numbers of SEN</w:t>
      </w:r>
      <w:r w:rsidRPr="00642424" w:rsidR="00167695">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rsidR="0077669E" w:rsidRDefault="0077669E" w14:paraId="252C394D" w14:textId="77777777">
      <w:pPr>
        <w:spacing w:after="160" w:line="259" w:lineRule="auto"/>
        <w:rPr>
          <w:rFonts w:asciiTheme="minorHAnsi" w:hAnsiTheme="minorHAnsi"/>
          <w:b/>
          <w:sz w:val="32"/>
          <w:lang w:val="en-GB"/>
        </w:rPr>
      </w:pPr>
      <w:r>
        <w:rPr>
          <w:rFonts w:asciiTheme="minorHAnsi" w:hAnsiTheme="minorHAnsi"/>
          <w:b/>
          <w:sz w:val="32"/>
          <w:lang w:val="en-GB"/>
        </w:rPr>
        <w:br w:type="page"/>
      </w:r>
    </w:p>
    <w:p w:rsidRPr="00374324" w:rsidR="00FE03B0" w:rsidP="00C20D3A" w:rsidRDefault="00FE03B0" w14:paraId="00E3AE6C" w14:textId="77777777">
      <w:pPr>
        <w:pStyle w:val="Heading2"/>
        <w:rPr>
          <w:lang w:val="en-GB"/>
        </w:rPr>
      </w:pPr>
      <w:bookmarkStart w:name="_Toc229561627" w:id="7"/>
      <w:r w:rsidRPr="00374324">
        <w:rPr>
          <w:lang w:val="en-GB"/>
        </w:rPr>
        <w:t>Key Stakeholders</w:t>
      </w:r>
      <w:bookmarkEnd w:id="7"/>
    </w:p>
    <w:p w:rsidR="00FE03B0" w:rsidP="00FE03B0" w:rsidRDefault="00FE03B0" w14:paraId="39A72659" w14:textId="77777777">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A00216" wp14:editId="2AECCFFD">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374324" w:rsidR="00FE03B0" w:rsidP="00C20D3A" w:rsidRDefault="00FE03B0" w14:paraId="5C76F840" w14:textId="77777777">
      <w:pPr>
        <w:pStyle w:val="Heading2"/>
        <w:rPr>
          <w:lang w:val="en-GB"/>
        </w:rPr>
      </w:pPr>
      <w:bookmarkStart w:name="_Toc229561628" w:id="8"/>
      <w:r w:rsidRPr="00374324">
        <w:rPr>
          <w:lang w:val="en-GB"/>
        </w:rPr>
        <w:t>Ofsted</w:t>
      </w:r>
      <w:bookmarkEnd w:id="8"/>
    </w:p>
    <w:p w:rsidR="00FE03B0" w:rsidP="00FE03B0" w:rsidRDefault="00FE03B0" w14:paraId="5B1EA556" w14:textId="77777777">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rsidRPr="00F81B4F" w:rsidR="00FE03B0" w:rsidP="00FE03B0" w:rsidRDefault="00D87908" w14:paraId="2FB315B9" w14:textId="50BBF193">
      <w:pPr>
        <w:spacing w:after="160" w:line="259" w:lineRule="auto"/>
        <w:rPr>
          <w:rFonts w:asciiTheme="minorHAnsi" w:hAnsiTheme="minorHAnsi"/>
          <w:lang w:val="en-GB"/>
        </w:rPr>
      </w:pPr>
      <w:hyperlink w:history="1" r:id="rId18">
        <w:r w:rsidRPr="00E64994" w:rsidR="00167695">
          <w:rPr>
            <w:rStyle w:val="Hyperlink"/>
            <w:rFonts w:asciiTheme="minorHAnsi" w:hAnsiTheme="minorHAnsi"/>
            <w:lang w:val="en-GB"/>
          </w:rPr>
          <w:t>https://reports.ofsted.gov.uk/provider/21/140895</w:t>
        </w:r>
      </w:hyperlink>
    </w:p>
    <w:p w:rsidR="009841C4" w:rsidP="009841C4" w:rsidRDefault="00FE03B0" w14:paraId="118ACC80" w14:textId="77777777">
      <w:pPr>
        <w:rPr>
          <w:rFonts w:asciiTheme="minorHAnsi" w:hAnsiTheme="minorHAnsi"/>
          <w:lang w:val="en-GB"/>
        </w:rPr>
      </w:pPr>
      <w:r w:rsidRPr="00F81B4F">
        <w:rPr>
          <w:rFonts w:asciiTheme="minorHAnsi" w:hAnsiTheme="minorHAnsi"/>
          <w:lang w:val="en-GB"/>
        </w:rPr>
        <w:br w:type="page"/>
      </w:r>
    </w:p>
    <w:p w:rsidR="000B48A9" w:rsidP="000B48A9" w:rsidRDefault="000B48A9" w14:paraId="571906FD" w14:textId="77777777">
      <w:pPr>
        <w:pStyle w:val="Heading1"/>
      </w:pPr>
      <w:bookmarkStart w:name="_Toc220331177" w:id="9"/>
      <w:bookmarkStart w:name="_Toc229561629" w:id="10"/>
      <w:r>
        <w:t>Details of Available Post</w:t>
      </w:r>
      <w:bookmarkEnd w:id="9"/>
      <w:bookmarkEnd w:id="10"/>
    </w:p>
    <w:p w:rsidR="009841C4" w:rsidP="009841C4" w:rsidRDefault="009841C4" w14:paraId="6BD661DE" w14:textId="77777777">
      <w:pPr>
        <w:rPr>
          <w:rFonts w:asciiTheme="minorHAnsi" w:hAnsiTheme="minorHAnsi"/>
          <w:lang w:val="en-GB"/>
        </w:rPr>
      </w:pPr>
    </w:p>
    <w:p w:rsidRPr="001E52A9" w:rsidR="009841C4" w:rsidP="001E52A9" w:rsidRDefault="009841C4" w14:paraId="58B67007" w14:textId="3379B5A6">
      <w:pPr>
        <w:rPr>
          <w:b/>
          <w:bCs/>
          <w:color w:val="7F7F7F" w:themeColor="text1" w:themeTint="80"/>
        </w:rPr>
      </w:pPr>
      <w:r w:rsidRPr="001E52A9">
        <w:rPr>
          <w:b/>
          <w:bCs/>
          <w:color w:val="7F7F7F" w:themeColor="text1" w:themeTint="80"/>
        </w:rPr>
        <w:t>Temporary Teaching Assistant Post</w:t>
      </w:r>
      <w:r w:rsidR="001602F7">
        <w:rPr>
          <w:b/>
          <w:bCs/>
          <w:color w:val="7F7F7F" w:themeColor="text1" w:themeTint="80"/>
        </w:rPr>
        <w:t xml:space="preserve"> in Resource Provision </w:t>
      </w:r>
    </w:p>
    <w:p w:rsidRPr="009841C4" w:rsidR="009841C4" w:rsidP="009841C4" w:rsidRDefault="009841C4" w14:paraId="69F4B447" w14:textId="77777777">
      <w:pPr>
        <w:rPr>
          <w:rFonts w:cs="Calibri"/>
          <w:b/>
          <w:color w:val="000000"/>
          <w:u w:val="single"/>
        </w:rPr>
      </w:pPr>
    </w:p>
    <w:p w:rsidR="0038451A" w:rsidP="0038451A" w:rsidRDefault="0038451A" w14:paraId="74A1FD6A" w14:textId="29B82625">
      <w:r w:rsidRPr="009841C4">
        <w:t xml:space="preserve">Marlfields Primary School is seeking to appoint an enthusiastic and experienced </w:t>
      </w:r>
      <w:r>
        <w:t>part</w:t>
      </w:r>
      <w:r w:rsidRPr="009841C4">
        <w:t xml:space="preserve"> time (</w:t>
      </w:r>
      <w:r w:rsidR="0032350D">
        <w:t>18</w:t>
      </w:r>
      <w:r>
        <w:t xml:space="preserve"> hours a week, and </w:t>
      </w:r>
      <w:r w:rsidRPr="009841C4">
        <w:t xml:space="preserve">term time plus insets) Teaching Assistant to work within our </w:t>
      </w:r>
      <w:r>
        <w:t>Bluebell</w:t>
      </w:r>
      <w:r w:rsidRPr="009841C4">
        <w:t xml:space="preserve"> team.</w:t>
      </w:r>
      <w:r>
        <w:t xml:space="preserve"> </w:t>
      </w:r>
      <w:r w:rsidR="002F05CC">
        <w:t xml:space="preserve">This a temporary role on a 1 year contract. </w:t>
      </w:r>
      <w:r>
        <w:t>Your role will be based in our Resource Base Provision, working with children with SEMH needs identified on their EHCPs.</w:t>
      </w:r>
    </w:p>
    <w:p w:rsidR="0038451A" w:rsidP="0038451A" w:rsidRDefault="0038451A" w14:paraId="0583B7DC" w14:textId="77777777"/>
    <w:p w:rsidRPr="006448E9" w:rsidR="0038451A" w:rsidP="0038451A" w:rsidRDefault="0038451A" w14:paraId="29311936" w14:textId="77777777">
      <w:pPr>
        <w:rPr>
          <w:rFonts w:asciiTheme="minorHAnsi" w:hAnsiTheme="minorHAnsi" w:cstheme="minorHAnsi"/>
        </w:rPr>
      </w:pPr>
      <w:r w:rsidRPr="006448E9">
        <w:rPr>
          <w:rFonts w:asciiTheme="minorHAnsi" w:hAnsiTheme="minorHAnsi" w:cstheme="minorHAnsi"/>
        </w:rPr>
        <w:t>Our school is under dynamic new leadership, with a newly formed senior leadership team and proud membership of the Children First Learning Partnership. We offer extensive grounds, including forest school and an allotment, and a nurturing environment where children are encouraged to explore, express and thrive.</w:t>
      </w:r>
    </w:p>
    <w:p w:rsidRPr="006448E9" w:rsidR="0038451A" w:rsidP="0038451A" w:rsidRDefault="0038451A" w14:paraId="5BA0FF7D" w14:textId="77777777">
      <w:pPr>
        <w:rPr>
          <w:rFonts w:asciiTheme="minorHAnsi" w:hAnsiTheme="minorHAnsi" w:cstheme="minorHAnsi"/>
        </w:rPr>
      </w:pPr>
    </w:p>
    <w:p w:rsidRPr="009D162B" w:rsidR="0038451A" w:rsidP="0038451A" w:rsidRDefault="0038451A" w14:paraId="4A763434" w14:textId="77777777">
      <w:pPr>
        <w:rPr>
          <w:rFonts w:asciiTheme="minorHAnsi" w:hAnsiTheme="minorHAnsi" w:cstheme="minorHAnsi"/>
        </w:rPr>
      </w:pPr>
      <w:r w:rsidRPr="006448E9">
        <w:rPr>
          <w:rFonts w:asciiTheme="minorHAnsi" w:hAnsiTheme="minorHAnsi" w:cstheme="minorHAnsi"/>
        </w:rPr>
        <w:t>Bluebell Class is a place where every child feels included, valued and connected. Our ethos—</w:t>
      </w:r>
      <w:r w:rsidRPr="006448E9">
        <w:rPr>
          <w:rFonts w:asciiTheme="minorHAnsi" w:hAnsiTheme="minorHAnsi" w:cstheme="minorHAnsi"/>
          <w:b/>
          <w:bCs/>
        </w:rPr>
        <w:t>Belong, Believe, Achieve</w:t>
      </w:r>
      <w:r w:rsidRPr="006448E9">
        <w:rPr>
          <w:rFonts w:asciiTheme="minorHAnsi" w:hAnsiTheme="minorHAnsi" w:cstheme="minorHAnsi"/>
        </w:rPr>
        <w:t>—is at the heart of everything we do. We build meaningful relationships, foster a sense of belonging, and celebrate diversity in a warm, structured and supportive setting.</w:t>
      </w:r>
    </w:p>
    <w:p w:rsidRPr="009D162B" w:rsidR="0038451A" w:rsidP="0038451A" w:rsidRDefault="0038451A" w14:paraId="33BD87E8" w14:textId="77777777">
      <w:pPr>
        <w:rPr>
          <w:rFonts w:asciiTheme="minorHAnsi" w:hAnsiTheme="minorHAnsi" w:cstheme="minorHAnsi"/>
        </w:rPr>
      </w:pPr>
    </w:p>
    <w:p w:rsidRPr="009D162B" w:rsidR="0038451A" w:rsidP="0038451A" w:rsidRDefault="0038451A" w14:paraId="0913A108" w14:textId="77777777">
      <w:pPr>
        <w:rPr>
          <w:rFonts w:asciiTheme="minorHAnsi" w:hAnsiTheme="minorHAnsi" w:cstheme="minorHAnsi"/>
        </w:rPr>
      </w:pPr>
      <w:r w:rsidRPr="009D162B">
        <w:rPr>
          <w:rFonts w:asciiTheme="minorHAnsi" w:hAnsiTheme="minorHAnsi" w:cstheme="minorHAnsi"/>
        </w:rPr>
        <w:t>Our Bluebell class is entering an exciting new chapter, and we’re looking for someone exceptional to join us as a SEN Teaching Assistant</w:t>
      </w:r>
      <w:r>
        <w:rPr>
          <w:rFonts w:asciiTheme="minorHAnsi" w:hAnsiTheme="minorHAnsi" w:cstheme="minorHAnsi"/>
        </w:rPr>
        <w:t>, for a special and rewarding role</w:t>
      </w:r>
      <w:r w:rsidRPr="009D162B">
        <w:rPr>
          <w:rFonts w:asciiTheme="minorHAnsi" w:hAnsiTheme="minorHAnsi" w:cstheme="minorHAnsi"/>
        </w:rPr>
        <w:t xml:space="preserve">. With just seven children, this specialist setting offers the chance to build deep, trusting relationships and provide truly </w:t>
      </w:r>
      <w:proofErr w:type="spellStart"/>
      <w:r w:rsidRPr="009D162B">
        <w:rPr>
          <w:rFonts w:asciiTheme="minorHAnsi" w:hAnsiTheme="minorHAnsi" w:cstheme="minorHAnsi"/>
        </w:rPr>
        <w:t>individualised</w:t>
      </w:r>
      <w:proofErr w:type="spellEnd"/>
      <w:r w:rsidRPr="009D162B">
        <w:rPr>
          <w:rFonts w:asciiTheme="minorHAnsi" w:hAnsiTheme="minorHAnsi" w:cstheme="minorHAnsi"/>
        </w:rPr>
        <w:t xml:space="preserve"> support for pupils with SEMH needs.</w:t>
      </w:r>
    </w:p>
    <w:p w:rsidRPr="009841C4" w:rsidR="0038451A" w:rsidP="0038451A" w:rsidRDefault="0038451A" w14:paraId="3D8C8D06" w14:textId="77777777"/>
    <w:p w:rsidRPr="009841C4" w:rsidR="0038451A" w:rsidP="0038451A" w:rsidRDefault="0038451A" w14:paraId="540AEB4E" w14:textId="77777777">
      <w:r w:rsidRPr="009841C4">
        <w:t>You must be experienced in working with children</w:t>
      </w:r>
      <w:r>
        <w:t xml:space="preserve"> with SEN</w:t>
      </w:r>
      <w:r w:rsidRPr="009841C4">
        <w:t xml:space="preserve"> in a school setting and would ideally hold a level 3 qualification or equivalent. </w:t>
      </w:r>
    </w:p>
    <w:p w:rsidRPr="009841C4" w:rsidR="0038451A" w:rsidP="0038451A" w:rsidRDefault="0038451A" w14:paraId="41F1FE28" w14:textId="77777777"/>
    <w:p w:rsidRPr="009841C4" w:rsidR="0038451A" w:rsidP="0038451A" w:rsidRDefault="0038451A" w14:paraId="7BB010CE" w14:textId="77777777">
      <w:r w:rsidRPr="009841C4">
        <w:t>You will need to demonstrate:</w:t>
      </w:r>
    </w:p>
    <w:p w:rsidRPr="009841C4" w:rsidR="0038451A" w:rsidP="0038451A" w:rsidRDefault="0038451A" w14:paraId="05A0AA55" w14:textId="77777777">
      <w:r w:rsidRPr="009841C4">
        <w:t>•</w:t>
      </w:r>
      <w:r w:rsidRPr="009841C4">
        <w:tab/>
      </w:r>
      <w:r w:rsidRPr="009841C4">
        <w:t>Your ability to work as part of a very enthusiastic team</w:t>
      </w:r>
    </w:p>
    <w:p w:rsidRPr="009841C4" w:rsidR="0038451A" w:rsidP="0038451A" w:rsidRDefault="0038451A" w14:paraId="7FB3369F" w14:textId="77777777">
      <w:r w:rsidRPr="009841C4">
        <w:t>•</w:t>
      </w:r>
      <w:r w:rsidRPr="009841C4">
        <w:tab/>
      </w:r>
      <w:r w:rsidRPr="009841C4">
        <w:t>Commitment, flexibility and energy</w:t>
      </w:r>
    </w:p>
    <w:p w:rsidRPr="009841C4" w:rsidR="0038451A" w:rsidP="0038451A" w:rsidRDefault="0038451A" w14:paraId="1943775D" w14:textId="77777777">
      <w:r w:rsidRPr="009841C4">
        <w:t>•</w:t>
      </w:r>
      <w:r w:rsidRPr="009841C4">
        <w:tab/>
      </w:r>
      <w:r w:rsidRPr="009841C4">
        <w:t xml:space="preserve">Excellent </w:t>
      </w:r>
      <w:proofErr w:type="spellStart"/>
      <w:r w:rsidRPr="009841C4">
        <w:t>behavioural</w:t>
      </w:r>
      <w:proofErr w:type="spellEnd"/>
      <w:r w:rsidRPr="009841C4">
        <w:t xml:space="preserve"> management skills</w:t>
      </w:r>
    </w:p>
    <w:p w:rsidRPr="009841C4" w:rsidR="0038451A" w:rsidP="0038451A" w:rsidRDefault="0038451A" w14:paraId="4C46D92A" w14:textId="77777777">
      <w:r w:rsidRPr="009841C4">
        <w:t>•</w:t>
      </w:r>
      <w:r w:rsidRPr="009841C4">
        <w:tab/>
      </w:r>
      <w:r w:rsidRPr="009841C4">
        <w:t>A knowledge of the</w:t>
      </w:r>
      <w:r>
        <w:t xml:space="preserve"> Primary</w:t>
      </w:r>
      <w:r w:rsidRPr="009841C4">
        <w:t xml:space="preserve"> curriculum and assessment</w:t>
      </w:r>
    </w:p>
    <w:p w:rsidR="0038451A" w:rsidP="0038451A" w:rsidRDefault="0038451A" w14:paraId="55060ACE" w14:textId="77777777">
      <w:r w:rsidRPr="009841C4">
        <w:t>•</w:t>
      </w:r>
      <w:r w:rsidRPr="009841C4">
        <w:tab/>
      </w:r>
      <w:r w:rsidRPr="009841C4">
        <w:t>To be willing to undertake suitable training for your own professional development.</w:t>
      </w:r>
    </w:p>
    <w:p w:rsidRPr="009841C4" w:rsidR="0038451A" w:rsidP="0038451A" w:rsidRDefault="0038451A" w14:paraId="26279D1F" w14:textId="77777777"/>
    <w:p w:rsidR="0038451A" w:rsidP="0038451A" w:rsidRDefault="0038451A" w14:paraId="58C3834E" w14:textId="77777777">
      <w:r w:rsidRPr="009841C4">
        <w:t xml:space="preserve">Your responsibilities will include: </w:t>
      </w:r>
    </w:p>
    <w:p w:rsidRPr="009841C4" w:rsidR="0038451A" w:rsidP="0038451A" w:rsidRDefault="0038451A" w14:paraId="5EA12249" w14:textId="7C6DC7CF">
      <w:r w:rsidRPr="009841C4">
        <w:t>•</w:t>
      </w:r>
      <w:r w:rsidRPr="009841C4">
        <w:tab/>
      </w:r>
      <w:r w:rsidRPr="009841C4">
        <w:t>supporting the teacher in the development and implementation of intervention programs</w:t>
      </w:r>
    </w:p>
    <w:p w:rsidRPr="009841C4" w:rsidR="0038451A" w:rsidP="0038451A" w:rsidRDefault="0038451A" w14:paraId="66AD2721" w14:textId="77777777">
      <w:r w:rsidRPr="009841C4">
        <w:t>•</w:t>
      </w:r>
      <w:r w:rsidRPr="009841C4">
        <w:tab/>
      </w:r>
      <w:r w:rsidRPr="009841C4">
        <w:t xml:space="preserve">promoting positive </w:t>
      </w:r>
      <w:proofErr w:type="spellStart"/>
      <w:r w:rsidRPr="009841C4">
        <w:t>behavioural</w:t>
      </w:r>
      <w:proofErr w:type="spellEnd"/>
      <w:r w:rsidRPr="009841C4">
        <w:t xml:space="preserve"> management strategies</w:t>
      </w:r>
    </w:p>
    <w:p w:rsidRPr="009841C4" w:rsidR="0038451A" w:rsidP="0038451A" w:rsidRDefault="0038451A" w14:paraId="1BC30A50" w14:textId="77777777">
      <w:r w:rsidRPr="009841C4">
        <w:t>•</w:t>
      </w:r>
      <w:r w:rsidRPr="009841C4">
        <w:tab/>
      </w:r>
      <w:r w:rsidRPr="009841C4">
        <w:t xml:space="preserve">providing support to pupils to achieve learning goals </w:t>
      </w:r>
      <w:r>
        <w:t>including those with additional needs</w:t>
      </w:r>
    </w:p>
    <w:p w:rsidRPr="009841C4" w:rsidR="0038451A" w:rsidP="0038451A" w:rsidRDefault="0038451A" w14:paraId="246F5311" w14:textId="77777777">
      <w:r w:rsidRPr="009841C4">
        <w:t>•</w:t>
      </w:r>
      <w:r w:rsidRPr="009841C4">
        <w:tab/>
      </w:r>
      <w:r w:rsidRPr="009841C4">
        <w:t>supervising pupils for a particular curriculum activity under the guidance of a qualified teacher</w:t>
      </w:r>
    </w:p>
    <w:p w:rsidRPr="009841C4" w:rsidR="0038451A" w:rsidP="0038451A" w:rsidRDefault="0038451A" w14:paraId="5DD268E6" w14:textId="77777777">
      <w:r w:rsidRPr="009841C4">
        <w:t>•</w:t>
      </w:r>
      <w:r w:rsidRPr="009841C4">
        <w:tab/>
      </w:r>
      <w:r w:rsidRPr="009841C4">
        <w:t>assisting the teacher with the planning of learning activities</w:t>
      </w:r>
    </w:p>
    <w:p w:rsidRPr="009841C4" w:rsidR="0038451A" w:rsidP="0038451A" w:rsidRDefault="0038451A" w14:paraId="6C0F2275" w14:textId="77777777">
      <w:r w:rsidRPr="009841C4">
        <w:t>•</w:t>
      </w:r>
      <w:r w:rsidRPr="009841C4">
        <w:tab/>
      </w:r>
      <w:r w:rsidRPr="00CB17F7">
        <w:rPr>
          <w:rFonts w:asciiTheme="minorHAnsi" w:hAnsiTheme="minorHAnsi"/>
        </w:rPr>
        <w:t xml:space="preserve">provide support to pupils to </w:t>
      </w:r>
      <w:r>
        <w:rPr>
          <w:rFonts w:asciiTheme="minorHAnsi" w:hAnsiTheme="minorHAnsi"/>
        </w:rPr>
        <w:t xml:space="preserve">show progress against their </w:t>
      </w:r>
      <w:proofErr w:type="spellStart"/>
      <w:r>
        <w:rPr>
          <w:rFonts w:asciiTheme="minorHAnsi" w:hAnsiTheme="minorHAnsi"/>
        </w:rPr>
        <w:t>individualised</w:t>
      </w:r>
      <w:proofErr w:type="spellEnd"/>
      <w:r>
        <w:rPr>
          <w:rFonts w:asciiTheme="minorHAnsi" w:hAnsiTheme="minorHAnsi"/>
        </w:rPr>
        <w:t xml:space="preserve"> EHCP targets</w:t>
      </w:r>
    </w:p>
    <w:p w:rsidRPr="009841C4" w:rsidR="0038451A" w:rsidP="0038451A" w:rsidRDefault="0038451A" w14:paraId="1BA9D9B8" w14:textId="77777777">
      <w:r w:rsidRPr="009841C4">
        <w:t>•</w:t>
      </w:r>
      <w:r w:rsidRPr="009841C4">
        <w:tab/>
      </w:r>
      <w:r w:rsidRPr="009841C4">
        <w:t>assisting the teacher in monitoring pupils’ responses to learning activities and accurately record achievement/progress as directed.</w:t>
      </w:r>
    </w:p>
    <w:p w:rsidRPr="0037474B" w:rsidR="0038451A" w:rsidP="0038451A" w:rsidRDefault="0038451A" w14:paraId="77A36AFA" w14:textId="77777777">
      <w:pPr>
        <w:jc w:val="both"/>
        <w:rPr>
          <w:rFonts w:cs="Calibri"/>
          <w:sz w:val="22"/>
          <w:szCs w:val="22"/>
        </w:rPr>
      </w:pPr>
    </w:p>
    <w:p w:rsidRPr="009841C4" w:rsidR="0038451A" w:rsidP="0038451A" w:rsidRDefault="0038451A" w14:paraId="534BE2B1" w14:textId="77777777">
      <w:pPr>
        <w:jc w:val="both"/>
        <w:rPr>
          <w:rFonts w:cs="Calibri"/>
        </w:rPr>
      </w:pPr>
      <w:r w:rsidRPr="009841C4">
        <w:rPr>
          <w:rFonts w:cs="Calibri"/>
        </w:rPr>
        <w:t>We are a friendly, relaxed and happy staff who look forward to welcoming a new member to our team.</w:t>
      </w:r>
    </w:p>
    <w:p w:rsidR="00BD38D0" w:rsidP="003E2AF3" w:rsidRDefault="00BD38D0" w14:paraId="1264A2DA" w14:textId="53829261">
      <w:pPr>
        <w:jc w:val="both"/>
        <w:rPr>
          <w:rFonts w:asciiTheme="minorHAnsi" w:hAnsiTheme="minorHAnsi"/>
          <w:b/>
          <w:sz w:val="28"/>
          <w:lang w:val="en-GB"/>
        </w:rPr>
      </w:pPr>
    </w:p>
    <w:p w:rsidRPr="00410A13" w:rsidR="00A86CDF" w:rsidP="00BD38D0" w:rsidRDefault="00A86CDF" w14:paraId="0B49D830" w14:textId="702EC906">
      <w:pPr>
        <w:pStyle w:val="Heading1"/>
        <w:rPr>
          <w:lang w:val="en-GB"/>
        </w:rPr>
      </w:pPr>
      <w:bookmarkStart w:name="_Toc229561630" w:id="11"/>
      <w:r>
        <w:rPr>
          <w:lang w:val="en-GB"/>
        </w:rPr>
        <w:t>Application Process</w:t>
      </w:r>
      <w:bookmarkEnd w:id="11"/>
    </w:p>
    <w:p w:rsidRPr="00852C85" w:rsidR="00D87908" w:rsidP="08529961" w:rsidRDefault="00D87908" w14:paraId="299D05C0" w14:textId="030CE1A5">
      <w:pPr>
        <w:pStyle w:val="Normal"/>
        <w:suppressLineNumbers w:val="0"/>
        <w:bidi w:val="0"/>
        <w:spacing w:before="0" w:beforeAutospacing="off" w:after="0" w:afterAutospacing="off" w:line="360" w:lineRule="auto"/>
        <w:ind w:left="0" w:right="0"/>
        <w:jc w:val="left"/>
        <w:rPr>
          <w:lang w:val="en-GB"/>
        </w:rPr>
      </w:pPr>
      <w:r w:rsidRPr="08529961" w:rsidR="00A86CDF">
        <w:rPr>
          <w:lang w:val="en-GB"/>
        </w:rPr>
        <w:t xml:space="preserve">Candidates must </w:t>
      </w:r>
      <w:r w:rsidRPr="08529961" w:rsidR="000010EB">
        <w:rPr>
          <w:lang w:val="en-GB"/>
        </w:rPr>
        <w:t>apply</w:t>
      </w:r>
      <w:r w:rsidRPr="08529961" w:rsidR="00A86CDF">
        <w:rPr>
          <w:lang w:val="en-GB"/>
        </w:rPr>
        <w:t xml:space="preserve"> </w:t>
      </w:r>
      <w:r w:rsidRPr="08529961" w:rsidR="000010EB">
        <w:rPr>
          <w:lang w:val="en-GB"/>
        </w:rPr>
        <w:t xml:space="preserve">for this position through </w:t>
      </w:r>
      <w:r w:rsidRPr="08529961" w:rsidR="002866C0">
        <w:rPr>
          <w:lang w:val="en-GB"/>
        </w:rPr>
        <w:t>MyNewTerm.</w:t>
      </w:r>
    </w:p>
    <w:p w:rsidRPr="00852C85" w:rsidR="00A86CDF" w:rsidP="000010EB" w:rsidRDefault="00A86CDF" w14:paraId="749C7C40" w14:textId="63AEFBE2">
      <w:pPr>
        <w:rPr>
          <w:lang w:val="en-GB"/>
        </w:rPr>
      </w:pPr>
      <w:r w:rsidRPr="08529961" w:rsidR="00A86CDF">
        <w:rPr>
          <w:lang w:val="en-GB"/>
        </w:rPr>
        <w:t xml:space="preserve">Deadline for application is </w:t>
      </w:r>
      <w:r w:rsidRPr="08529961" w:rsidR="003B1890">
        <w:rPr>
          <w:b w:val="1"/>
          <w:bCs w:val="1"/>
          <w:lang w:val="en-GB"/>
        </w:rPr>
        <w:t>Midday</w:t>
      </w:r>
      <w:r w:rsidRPr="08529961" w:rsidR="00A86CDF">
        <w:rPr>
          <w:b w:val="1"/>
          <w:bCs w:val="1"/>
          <w:lang w:val="en-GB"/>
        </w:rPr>
        <w:t xml:space="preserve"> </w:t>
      </w:r>
      <w:r w:rsidRPr="08529961" w:rsidR="00A86CDF">
        <w:rPr>
          <w:lang w:val="en-GB"/>
        </w:rPr>
        <w:t xml:space="preserve">on </w:t>
      </w:r>
      <w:r w:rsidRPr="08529961" w:rsidR="2BDA2265">
        <w:rPr>
          <w:b w:val="1"/>
          <w:bCs w:val="1"/>
          <w:lang w:val="en-GB"/>
        </w:rPr>
        <w:t>Mon</w:t>
      </w:r>
      <w:r w:rsidRPr="08529961" w:rsidR="00271D05">
        <w:rPr>
          <w:b w:val="1"/>
          <w:bCs w:val="1"/>
          <w:lang w:val="en-GB"/>
        </w:rPr>
        <w:t xml:space="preserve">day </w:t>
      </w:r>
      <w:r w:rsidRPr="08529961" w:rsidR="38516B1A">
        <w:rPr>
          <w:b w:val="1"/>
          <w:bCs w:val="1"/>
          <w:lang w:val="en-GB"/>
        </w:rPr>
        <w:t>29</w:t>
      </w:r>
      <w:r w:rsidRPr="08529961" w:rsidR="003E2AF3">
        <w:rPr>
          <w:b w:val="1"/>
          <w:bCs w:val="1"/>
          <w:vertAlign w:val="superscript"/>
          <w:lang w:val="en-GB"/>
        </w:rPr>
        <w:t>th</w:t>
      </w:r>
      <w:r w:rsidRPr="08529961" w:rsidR="003E2AF3">
        <w:rPr>
          <w:b w:val="1"/>
          <w:bCs w:val="1"/>
          <w:lang w:val="en-GB"/>
        </w:rPr>
        <w:t xml:space="preserve"> June</w:t>
      </w:r>
      <w:r w:rsidRPr="08529961" w:rsidR="00A86CDF">
        <w:rPr>
          <w:b w:val="1"/>
          <w:bCs w:val="1"/>
          <w:lang w:val="en-GB"/>
        </w:rPr>
        <w:t xml:space="preserve"> </w:t>
      </w:r>
    </w:p>
    <w:p w:rsidRPr="00852C85" w:rsidR="00A86CDF" w:rsidP="005C313F" w:rsidRDefault="00A86CDF" w14:paraId="5342CB39" w14:textId="77777777">
      <w:pPr>
        <w:rPr>
          <w:lang w:val="en-GB"/>
        </w:rPr>
      </w:pPr>
      <w:r w:rsidRPr="00852C85">
        <w:rPr>
          <w:lang w:val="en-GB"/>
        </w:rPr>
        <w:t>The following is an anticipated timeline of our proposed recruitment process:</w:t>
      </w:r>
    </w:p>
    <w:p w:rsidRPr="00852C85" w:rsidR="00A86CDF" w:rsidP="00A86CDF" w:rsidRDefault="00A86CDF" w14:paraId="447B3B4C" w14:textId="77777777">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Pr="00D77BEE" w:rsidR="00A86CDF" w:rsidTr="08529961" w14:paraId="523D9D9C" w14:textId="77777777">
        <w:tc>
          <w:tcPr>
            <w:tcW w:w="2263" w:type="dxa"/>
            <w:shd w:val="clear" w:color="auto" w:fill="A6A6A6" w:themeFill="background1" w:themeFillShade="A6"/>
            <w:tcMar/>
          </w:tcPr>
          <w:p w:rsidRPr="00D77BEE" w:rsidR="00A86CDF" w:rsidP="00E60BD5" w:rsidRDefault="00A86CDF" w14:paraId="469EBA89" w14:textId="77777777">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Mar/>
          </w:tcPr>
          <w:p w:rsidRPr="00D77BEE" w:rsidR="00A86CDF" w:rsidP="00E60BD5" w:rsidRDefault="00A86CDF" w14:paraId="5266F123" w14:textId="77777777">
            <w:pPr>
              <w:rPr>
                <w:rFonts w:asciiTheme="minorHAnsi" w:hAnsiTheme="minorHAnsi"/>
                <w:b/>
                <w:bCs/>
                <w:lang w:val="en-GB"/>
              </w:rPr>
            </w:pPr>
            <w:r w:rsidRPr="00D77BEE">
              <w:rPr>
                <w:rFonts w:asciiTheme="minorHAnsi" w:hAnsiTheme="minorHAnsi"/>
                <w:b/>
                <w:bCs/>
                <w:lang w:val="en-GB"/>
              </w:rPr>
              <w:t>Timeline</w:t>
            </w:r>
          </w:p>
        </w:tc>
      </w:tr>
      <w:tr w:rsidRPr="00D77BEE" w:rsidR="00A86CDF" w:rsidTr="08529961" w14:paraId="592931E1" w14:textId="77777777">
        <w:tc>
          <w:tcPr>
            <w:tcW w:w="2263" w:type="dxa"/>
            <w:shd w:val="clear" w:color="auto" w:fill="F2F2F2" w:themeFill="background1" w:themeFillShade="F2"/>
            <w:tcMar/>
          </w:tcPr>
          <w:p w:rsidRPr="00D77BEE" w:rsidR="00A86CDF" w:rsidP="00E60BD5" w:rsidRDefault="00A86CDF" w14:paraId="20D457F8" w14:textId="6CFA7296">
            <w:pPr>
              <w:rPr>
                <w:rFonts w:asciiTheme="minorHAnsi" w:hAnsiTheme="minorHAnsi"/>
                <w:b/>
                <w:lang w:val="en-GB"/>
              </w:rPr>
            </w:pPr>
            <w:r w:rsidRPr="00D77BEE">
              <w:rPr>
                <w:rFonts w:asciiTheme="minorHAnsi" w:hAnsiTheme="minorHAnsi"/>
                <w:lang w:val="en-GB"/>
              </w:rPr>
              <w:t xml:space="preserve">Application </w:t>
            </w:r>
            <w:r w:rsidRPr="00D77BEE" w:rsid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Mar/>
          </w:tcPr>
          <w:p w:rsidRPr="00D77BEE" w:rsidR="00A86CDF" w:rsidP="08529961" w:rsidRDefault="003B1890" w14:paraId="0D3F86F6" w14:textId="75C8C764">
            <w:pPr>
              <w:rPr>
                <w:rFonts w:ascii="Calibri" w:hAnsi="Calibri" w:asciiTheme="minorAscii" w:hAnsiTheme="minorAscii"/>
                <w:highlight w:val="yellow"/>
                <w:lang w:val="en-GB"/>
              </w:rPr>
            </w:pPr>
            <w:r w:rsidRPr="08529961" w:rsidR="003B1890">
              <w:rPr>
                <w:rFonts w:ascii="Calibri" w:hAnsi="Calibri" w:asciiTheme="minorAscii" w:hAnsiTheme="minorAscii"/>
                <w:lang w:val="en-GB"/>
              </w:rPr>
              <w:t xml:space="preserve">Midday </w:t>
            </w:r>
            <w:r w:rsidRPr="08529961" w:rsidR="2FDCEDF3">
              <w:rPr>
                <w:rFonts w:ascii="Calibri" w:hAnsi="Calibri" w:asciiTheme="minorAscii" w:hAnsiTheme="minorAscii"/>
                <w:lang w:val="en-GB"/>
              </w:rPr>
              <w:t>Mon</w:t>
            </w:r>
            <w:r w:rsidRPr="08529961" w:rsidR="47EDAF8A">
              <w:rPr>
                <w:rFonts w:ascii="Calibri" w:hAnsi="Calibri" w:asciiTheme="minorAscii" w:hAnsiTheme="minorAscii"/>
                <w:lang w:val="en-GB"/>
              </w:rPr>
              <w:t xml:space="preserve">day </w:t>
            </w:r>
            <w:r w:rsidRPr="08529961" w:rsidR="72849DF4">
              <w:rPr>
                <w:rFonts w:ascii="Calibri" w:hAnsi="Calibri" w:asciiTheme="minorAscii" w:hAnsiTheme="minorAscii"/>
                <w:lang w:val="en-GB"/>
              </w:rPr>
              <w:t>29</w:t>
            </w:r>
            <w:r w:rsidRPr="08529961" w:rsidR="654AE6BB">
              <w:rPr>
                <w:rFonts w:ascii="Calibri" w:hAnsi="Calibri" w:asciiTheme="minorAscii" w:hAnsiTheme="minorAscii"/>
                <w:vertAlign w:val="superscript"/>
                <w:lang w:val="en-GB"/>
              </w:rPr>
              <w:t>th</w:t>
            </w:r>
            <w:r w:rsidRPr="08529961" w:rsidR="654AE6BB">
              <w:rPr>
                <w:rFonts w:ascii="Calibri" w:hAnsi="Calibri" w:asciiTheme="minorAscii" w:hAnsiTheme="minorAscii"/>
                <w:lang w:val="en-GB"/>
              </w:rPr>
              <w:t xml:space="preserve"> June</w:t>
            </w:r>
          </w:p>
        </w:tc>
      </w:tr>
      <w:tr w:rsidRPr="00D77BEE" w:rsidR="00A86CDF" w:rsidTr="08529961" w14:paraId="7E8A02BD" w14:textId="77777777">
        <w:tc>
          <w:tcPr>
            <w:tcW w:w="2263" w:type="dxa"/>
            <w:shd w:val="clear" w:color="auto" w:fill="F2F2F2" w:themeFill="background1" w:themeFillShade="F2"/>
            <w:tcMar/>
          </w:tcPr>
          <w:p w:rsidRPr="00D77BEE" w:rsidR="00A86CDF" w:rsidP="00E60BD5" w:rsidRDefault="00A86CDF" w14:paraId="1C6B6C84" w14:textId="77777777">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Mar/>
          </w:tcPr>
          <w:p w:rsidRPr="00D77BEE" w:rsidR="00A86CDF" w:rsidP="08529961" w:rsidRDefault="002B6C58" w14:paraId="602ECD62" w14:textId="100932BD">
            <w:pPr>
              <w:rPr>
                <w:rFonts w:ascii="Calibri" w:hAnsi="Calibri" w:asciiTheme="minorAscii" w:hAnsiTheme="minorAscii"/>
                <w:lang w:val="en-GB"/>
              </w:rPr>
            </w:pPr>
            <w:r w:rsidRPr="08529961" w:rsidR="42C0E9F3">
              <w:rPr>
                <w:rFonts w:ascii="Calibri" w:hAnsi="Calibri" w:asciiTheme="minorAscii" w:hAnsiTheme="minorAscii"/>
                <w:lang w:val="en-GB"/>
              </w:rPr>
              <w:t>Monday 29</w:t>
            </w:r>
            <w:r w:rsidRPr="08529961" w:rsidR="654AE6BB">
              <w:rPr>
                <w:rFonts w:ascii="Calibri" w:hAnsi="Calibri" w:asciiTheme="minorAscii" w:hAnsiTheme="minorAscii"/>
                <w:vertAlign w:val="superscript"/>
                <w:lang w:val="en-GB"/>
              </w:rPr>
              <w:t>th</w:t>
            </w:r>
            <w:r w:rsidRPr="08529961" w:rsidR="654AE6BB">
              <w:rPr>
                <w:rFonts w:ascii="Calibri" w:hAnsi="Calibri" w:asciiTheme="minorAscii" w:hAnsiTheme="minorAscii"/>
                <w:lang w:val="en-GB"/>
              </w:rPr>
              <w:t xml:space="preserve"> June</w:t>
            </w:r>
          </w:p>
        </w:tc>
      </w:tr>
      <w:tr w:rsidRPr="00D77BEE" w:rsidR="00A86CDF" w:rsidTr="08529961" w14:paraId="7395A481" w14:textId="77777777">
        <w:tc>
          <w:tcPr>
            <w:tcW w:w="2263" w:type="dxa"/>
            <w:shd w:val="clear" w:color="auto" w:fill="F2F2F2" w:themeFill="background1" w:themeFillShade="F2"/>
            <w:tcMar/>
          </w:tcPr>
          <w:p w:rsidRPr="00D77BEE" w:rsidR="00A86CDF" w:rsidP="00E60BD5" w:rsidRDefault="00A86CDF" w14:paraId="0BABF536" w14:textId="77777777">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Mar/>
          </w:tcPr>
          <w:p w:rsidRPr="00D77BEE" w:rsidR="00A86CDF" w:rsidP="08529961" w:rsidRDefault="002B6C58" w14:paraId="5EEADFB9" w14:textId="7A8DC59B">
            <w:pPr>
              <w:rPr>
                <w:rFonts w:ascii="Calibri" w:hAnsi="Calibri" w:asciiTheme="minorAscii" w:hAnsiTheme="minorAscii"/>
                <w:highlight w:val="yellow"/>
                <w:lang w:val="en-GB"/>
              </w:rPr>
            </w:pPr>
            <w:r w:rsidRPr="08529961" w:rsidR="654AE6BB">
              <w:rPr>
                <w:rFonts w:ascii="Calibri" w:hAnsi="Calibri" w:asciiTheme="minorAscii" w:hAnsiTheme="minorAscii"/>
                <w:lang w:val="en-GB"/>
              </w:rPr>
              <w:t xml:space="preserve">Week Commencing Monday </w:t>
            </w:r>
            <w:r w:rsidRPr="08529961" w:rsidR="02116399">
              <w:rPr>
                <w:rFonts w:ascii="Calibri" w:hAnsi="Calibri" w:asciiTheme="minorAscii" w:hAnsiTheme="minorAscii"/>
                <w:lang w:val="en-GB"/>
              </w:rPr>
              <w:t>29</w:t>
            </w:r>
            <w:r w:rsidRPr="08529961" w:rsidR="654AE6BB">
              <w:rPr>
                <w:rFonts w:ascii="Calibri" w:hAnsi="Calibri" w:asciiTheme="minorAscii" w:hAnsiTheme="minorAscii"/>
                <w:vertAlign w:val="superscript"/>
                <w:lang w:val="en-GB"/>
              </w:rPr>
              <w:t>th</w:t>
            </w:r>
            <w:r w:rsidRPr="08529961" w:rsidR="654AE6BB">
              <w:rPr>
                <w:rFonts w:ascii="Calibri" w:hAnsi="Calibri" w:asciiTheme="minorAscii" w:hAnsiTheme="minorAscii"/>
                <w:lang w:val="en-GB"/>
              </w:rPr>
              <w:t xml:space="preserve"> June</w:t>
            </w:r>
          </w:p>
        </w:tc>
      </w:tr>
      <w:tr w:rsidRPr="00D77BEE" w:rsidR="00A86CDF" w:rsidTr="08529961" w14:paraId="2DC1E0D7" w14:textId="77777777">
        <w:tc>
          <w:tcPr>
            <w:tcW w:w="2263" w:type="dxa"/>
            <w:shd w:val="clear" w:color="auto" w:fill="F2F2F2" w:themeFill="background1" w:themeFillShade="F2"/>
            <w:tcMar/>
          </w:tcPr>
          <w:p w:rsidRPr="00D77BEE" w:rsidR="00A86CDF" w:rsidP="00E60BD5" w:rsidRDefault="00A86CDF" w14:paraId="4ED4E312" w14:textId="77777777">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Mar/>
          </w:tcPr>
          <w:p w:rsidRPr="00D77BEE" w:rsidR="00A86CDF" w:rsidP="00E60BD5" w:rsidRDefault="002B6C58" w14:paraId="58180D44" w14:textId="514C1178">
            <w:pPr>
              <w:rPr>
                <w:rFonts w:asciiTheme="minorHAnsi" w:hAnsiTheme="minorHAnsi"/>
                <w:highlight w:val="yellow"/>
                <w:lang w:val="en-GB"/>
              </w:rPr>
            </w:pPr>
            <w:r>
              <w:rPr>
                <w:rFonts w:asciiTheme="minorHAnsi" w:hAnsiTheme="minorHAnsi"/>
                <w:lang w:val="en-GB"/>
              </w:rPr>
              <w:t>ASAP</w:t>
            </w:r>
          </w:p>
        </w:tc>
      </w:tr>
    </w:tbl>
    <w:p w:rsidR="08529961" w:rsidP="08529961" w:rsidRDefault="08529961" w14:paraId="0A2FC805" w14:textId="4D9CEC67">
      <w:pPr>
        <w:rPr>
          <w:rFonts w:ascii="Calibri" w:hAnsi="Calibri" w:asciiTheme="minorAscii" w:hAnsiTheme="minorAscii"/>
          <w:sz w:val="22"/>
          <w:szCs w:val="22"/>
          <w:lang w:val="en-GB"/>
        </w:rPr>
      </w:pPr>
    </w:p>
    <w:p w:rsidRPr="00852C85" w:rsidR="00A86CDF" w:rsidP="00A86CDF" w:rsidRDefault="00A86CDF" w14:paraId="4FBAE875" w14:textId="77777777">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rsidRPr="00852C85" w:rsidR="00A86CDF" w:rsidP="00A86CDF" w:rsidRDefault="00A86CDF" w14:paraId="28F989A6" w14:textId="77777777">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rsidRPr="00852C85" w:rsidR="00FE03B0" w:rsidP="00FE03B0" w:rsidRDefault="00FE03B0" w14:paraId="082267FF" w14:textId="77777777">
      <w:pPr>
        <w:rPr>
          <w:rFonts w:asciiTheme="minorHAnsi" w:hAnsiTheme="minorHAnsi"/>
          <w:sz w:val="22"/>
          <w:szCs w:val="22"/>
          <w:lang w:val="en-GB"/>
        </w:rPr>
      </w:pPr>
    </w:p>
    <w:p w:rsidRPr="00596D04" w:rsidR="00CF7B60" w:rsidP="00CF7B60" w:rsidRDefault="00CF7B60" w14:paraId="3E5843A9" w14:textId="32C21A2E">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questions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rsidRPr="00596D04" w:rsidR="00CF7B60" w:rsidP="00CF7B60" w:rsidRDefault="00CF7B60" w14:paraId="5B286DFB" w14:textId="77777777">
      <w:pPr>
        <w:rPr>
          <w:rFonts w:cs="Calibri"/>
          <w:sz w:val="22"/>
          <w:szCs w:val="22"/>
        </w:rPr>
      </w:pPr>
    </w:p>
    <w:p w:rsidRPr="00596D04" w:rsidR="00CF7B60" w:rsidP="00CF7B60" w:rsidRDefault="00CF7B60" w14:paraId="391009E1" w14:textId="77777777">
      <w:pPr>
        <w:rPr>
          <w:rFonts w:cs="Calibri"/>
          <w:sz w:val="22"/>
          <w:szCs w:val="22"/>
        </w:rPr>
      </w:pPr>
      <w:r w:rsidRPr="00596D04">
        <w:rPr>
          <w:rFonts w:cs="Calibri"/>
          <w:sz w:val="22"/>
          <w:szCs w:val="22"/>
        </w:rPr>
        <w:t>We look forward to receiving your application.</w:t>
      </w:r>
    </w:p>
    <w:sectPr w:rsidRPr="00596D04" w:rsidR="00CF7B60" w:rsidSect="00E23D6C">
      <w:pgSz w:w="12240" w:h="15840" w:orient="portrait"/>
      <w:pgMar w:top="720" w:right="720" w:bottom="720" w:left="720" w:header="720" w:footer="720" w:gutter="0"/>
      <w:pgBorders w:display="firstPage" w:offsetFrom="page">
        <w:top w:val="triple" w:color="C00000" w:sz="4" w:space="24"/>
        <w:left w:val="triple" w:color="C00000" w:sz="4" w:space="24"/>
        <w:bottom w:val="triple" w:color="C00000" w:sz="4" w:space="24"/>
        <w:right w:val="triple" w:color="C00000"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6B2E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hint="default" w:ascii="Symbol" w:hAnsi="Symbol"/>
      </w:rPr>
    </w:lvl>
    <w:lvl w:ilvl="1" w:tplc="80CCB358">
      <w:numFmt w:val="bullet"/>
      <w:lvlText w:val="•"/>
      <w:lvlJc w:val="left"/>
      <w:pPr>
        <w:ind w:left="1800" w:hanging="720"/>
      </w:pPr>
      <w:rPr>
        <w:rFonts w:hint="default" w:ascii="Calibri" w:hAnsi="Calibri"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9256E"/>
    <w:rsid w:val="000A2934"/>
    <w:rsid w:val="000B48A9"/>
    <w:rsid w:val="000C6EC9"/>
    <w:rsid w:val="000D2F5B"/>
    <w:rsid w:val="001149B1"/>
    <w:rsid w:val="00153EBB"/>
    <w:rsid w:val="001602F7"/>
    <w:rsid w:val="00166360"/>
    <w:rsid w:val="00167695"/>
    <w:rsid w:val="001C5D30"/>
    <w:rsid w:val="001C6C20"/>
    <w:rsid w:val="001C72D0"/>
    <w:rsid w:val="001E52A9"/>
    <w:rsid w:val="0022720A"/>
    <w:rsid w:val="00230A82"/>
    <w:rsid w:val="00256876"/>
    <w:rsid w:val="00271D05"/>
    <w:rsid w:val="002866C0"/>
    <w:rsid w:val="002B3801"/>
    <w:rsid w:val="002B6C58"/>
    <w:rsid w:val="002C2DA2"/>
    <w:rsid w:val="002C5BB5"/>
    <w:rsid w:val="002F05CC"/>
    <w:rsid w:val="0032350D"/>
    <w:rsid w:val="0038255A"/>
    <w:rsid w:val="0038451A"/>
    <w:rsid w:val="003B1890"/>
    <w:rsid w:val="003B66C8"/>
    <w:rsid w:val="003D7554"/>
    <w:rsid w:val="003E2AF3"/>
    <w:rsid w:val="003E77DB"/>
    <w:rsid w:val="003F0667"/>
    <w:rsid w:val="003F1C36"/>
    <w:rsid w:val="003F4435"/>
    <w:rsid w:val="00410A13"/>
    <w:rsid w:val="00415CA6"/>
    <w:rsid w:val="00430C3C"/>
    <w:rsid w:val="00444AF9"/>
    <w:rsid w:val="004653B5"/>
    <w:rsid w:val="0046626E"/>
    <w:rsid w:val="00494C98"/>
    <w:rsid w:val="004A4303"/>
    <w:rsid w:val="004B1689"/>
    <w:rsid w:val="004D160C"/>
    <w:rsid w:val="005203D9"/>
    <w:rsid w:val="005210ED"/>
    <w:rsid w:val="00521A41"/>
    <w:rsid w:val="00542128"/>
    <w:rsid w:val="00562947"/>
    <w:rsid w:val="005855E5"/>
    <w:rsid w:val="00585F2E"/>
    <w:rsid w:val="00595012"/>
    <w:rsid w:val="00597DD6"/>
    <w:rsid w:val="005B0A1E"/>
    <w:rsid w:val="005C313F"/>
    <w:rsid w:val="006250F2"/>
    <w:rsid w:val="00642424"/>
    <w:rsid w:val="006863F2"/>
    <w:rsid w:val="006B5373"/>
    <w:rsid w:val="006D02BA"/>
    <w:rsid w:val="007410F5"/>
    <w:rsid w:val="0077476C"/>
    <w:rsid w:val="0077669E"/>
    <w:rsid w:val="00786695"/>
    <w:rsid w:val="0079008C"/>
    <w:rsid w:val="007A564D"/>
    <w:rsid w:val="007B12E5"/>
    <w:rsid w:val="007C2F9B"/>
    <w:rsid w:val="007D0691"/>
    <w:rsid w:val="007D22C7"/>
    <w:rsid w:val="007D77D0"/>
    <w:rsid w:val="007F753D"/>
    <w:rsid w:val="0081397A"/>
    <w:rsid w:val="0082076D"/>
    <w:rsid w:val="00852C85"/>
    <w:rsid w:val="008565B2"/>
    <w:rsid w:val="00925658"/>
    <w:rsid w:val="00945FCA"/>
    <w:rsid w:val="0096384A"/>
    <w:rsid w:val="00964932"/>
    <w:rsid w:val="0098031F"/>
    <w:rsid w:val="009841C4"/>
    <w:rsid w:val="009845F5"/>
    <w:rsid w:val="00996362"/>
    <w:rsid w:val="0099758A"/>
    <w:rsid w:val="00A04389"/>
    <w:rsid w:val="00A12761"/>
    <w:rsid w:val="00A349DB"/>
    <w:rsid w:val="00A63896"/>
    <w:rsid w:val="00A86CDF"/>
    <w:rsid w:val="00A94839"/>
    <w:rsid w:val="00AD0D53"/>
    <w:rsid w:val="00AD4C37"/>
    <w:rsid w:val="00B076FD"/>
    <w:rsid w:val="00B1116D"/>
    <w:rsid w:val="00B7091C"/>
    <w:rsid w:val="00BB7724"/>
    <w:rsid w:val="00BD38D0"/>
    <w:rsid w:val="00C16257"/>
    <w:rsid w:val="00C20D3A"/>
    <w:rsid w:val="00C24F6A"/>
    <w:rsid w:val="00C75F10"/>
    <w:rsid w:val="00C8459D"/>
    <w:rsid w:val="00C92E22"/>
    <w:rsid w:val="00CD2480"/>
    <w:rsid w:val="00CD47CE"/>
    <w:rsid w:val="00CE2184"/>
    <w:rsid w:val="00CF7B60"/>
    <w:rsid w:val="00D37270"/>
    <w:rsid w:val="00D77BEE"/>
    <w:rsid w:val="00D87908"/>
    <w:rsid w:val="00DC0D66"/>
    <w:rsid w:val="00DE2384"/>
    <w:rsid w:val="00DF71FE"/>
    <w:rsid w:val="00E23D6C"/>
    <w:rsid w:val="00E41346"/>
    <w:rsid w:val="00E60BD5"/>
    <w:rsid w:val="00E619D7"/>
    <w:rsid w:val="00E76AEC"/>
    <w:rsid w:val="00EA0171"/>
    <w:rsid w:val="00EA25BF"/>
    <w:rsid w:val="00EC0C04"/>
    <w:rsid w:val="00EE7DC4"/>
    <w:rsid w:val="00F53083"/>
    <w:rsid w:val="00FD7EAE"/>
    <w:rsid w:val="00FE03B0"/>
    <w:rsid w:val="00FF6312"/>
    <w:rsid w:val="02116399"/>
    <w:rsid w:val="034CAB8C"/>
    <w:rsid w:val="06BFCD1D"/>
    <w:rsid w:val="08529961"/>
    <w:rsid w:val="1FADD295"/>
    <w:rsid w:val="2BDA2265"/>
    <w:rsid w:val="2FDCEDF3"/>
    <w:rsid w:val="38516B1A"/>
    <w:rsid w:val="4049E0D4"/>
    <w:rsid w:val="42C0E9F3"/>
    <w:rsid w:val="47EDAF8A"/>
    <w:rsid w:val="547648DA"/>
    <w:rsid w:val="563311FF"/>
    <w:rsid w:val="654AE6BB"/>
    <w:rsid w:val="72849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102"/>
  <w15:chartTrackingRefBased/>
  <w15:docId w15:val="{AF294C3A-E02E-44D2-9D53-D655716A90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0ED"/>
    <w:pPr>
      <w:spacing w:after="0" w:line="360" w:lineRule="auto"/>
    </w:pPr>
    <w:rPr>
      <w:rFonts w:ascii="Calibri" w:hAnsi="Calibri" w:eastAsia="Times New Roman"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styleId="Strong">
    <w:name w:val="Strong"/>
    <w:basedOn w:val="DefaultParagraphFont"/>
    <w:uiPriority w:val="22"/>
    <w:qFormat/>
    <w:rsid w:val="001C6C20"/>
    <w:rPr>
      <w:b/>
      <w:bCs/>
    </w:rPr>
  </w:style>
  <w:style w:type="character" w:styleId="apple-converted-space" w:customStyle="1">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styleId="Heading4Char" w:customStyle="1">
    <w:name w:val="Heading 4 Char"/>
    <w:basedOn w:val="DefaultParagraphFont"/>
    <w:link w:val="Heading4"/>
    <w:uiPriority w:val="9"/>
    <w:rsid w:val="00167695"/>
    <w:rPr>
      <w:rFonts w:ascii="Times New Roman" w:hAnsi="Times New Roman" w:eastAsia="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5210ED"/>
    <w:rPr>
      <w:rFonts w:ascii="Calibri" w:hAnsi="Calibri" w:eastAsiaTheme="majorEastAsia" w:cstheme="majorBidi"/>
      <w:b/>
      <w:color w:val="7F7F7F" w:themeColor="text1" w:themeTint="80"/>
      <w:sz w:val="32"/>
      <w:szCs w:val="32"/>
    </w:rPr>
  </w:style>
  <w:style w:type="character" w:styleId="Heading2Char" w:customStyle="1">
    <w:name w:val="Heading 2 Char"/>
    <w:basedOn w:val="DefaultParagraphFont"/>
    <w:link w:val="Heading2"/>
    <w:uiPriority w:val="9"/>
    <w:rsid w:val="00C92E22"/>
    <w:rPr>
      <w:rFonts w:ascii="Calibri" w:hAnsi="Calibri" w:eastAsiaTheme="majorEastAsia"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https://reports.ofsted.gov.uk/provider/21/140895"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3.png"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hildrenfirstlp.org.uk" TargetMode="External"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diagramLayout" Target="diagrams/layout1.xml" Id="rId14"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2.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3.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customXml/itemProps4.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learningfirst@outlook.com</dc:creator>
  <keywords/>
  <dc:description/>
  <lastModifiedBy>Lynsey Sherratt (Marlfields Primary Academy)</lastModifiedBy>
  <revision>13</revision>
  <lastPrinted>2024-07-04T08:35:00.0000000Z</lastPrinted>
  <dcterms:created xsi:type="dcterms:W3CDTF">2026-05-13T09:41:00.0000000Z</dcterms:created>
  <dcterms:modified xsi:type="dcterms:W3CDTF">2026-06-18T09:30:51.9463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